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7005DD5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76E9D30" w:rsidR="00DC205B" w:rsidRPr="008B690B" w:rsidRDefault="009303D9" w:rsidP="00CC3A1A">
      <w:pPr>
        <w:pStyle w:val="Abstrac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F5065E">
        <w:rPr>
          <w:b w:val="0"/>
          <w:bCs w:val="0"/>
          <w:sz w:val="20"/>
          <w:szCs w:val="20"/>
        </w:rPr>
        <w:t xml:space="preserve"> </w:t>
      </w:r>
      <w:r w:rsidR="00DC205B" w:rsidRPr="008B690B">
        <w:rPr>
          <w:b w:val="0"/>
          <w:bCs w:val="0"/>
          <w:sz w:val="20"/>
          <w:szCs w:val="20"/>
        </w:rPr>
        <w:t xml:space="preserve">sequences using </w:t>
      </w:r>
      <w:r w:rsidR="004045A4" w:rsidRPr="004045A4">
        <w:rPr>
          <w:b w:val="0"/>
          <w:bCs w:val="0"/>
          <w:i/>
          <w:iCs/>
          <w:sz w:val="20"/>
          <w:szCs w:val="20"/>
        </w:rPr>
        <w:t>RunPredictionMultiSequenceExperimen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BD72B80"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p w14:paraId="7F2E925E" w14:textId="77777777" w:rsidR="00FD2B03" w:rsidRDefault="00FD2B03" w:rsidP="00FD2B03">
      <w:pPr>
        <w:jc w:val="both"/>
      </w:pPr>
      <w:r>
        <w:t xml:space="preserve">Hierarchical temporal memory (HTM) is a type of machine learning model inspired by the structure and </w:t>
      </w:r>
    </w:p>
    <w:p w14:paraId="38B223A6" w14:textId="77777777" w:rsidR="00FD2B03" w:rsidRDefault="00FD2B03" w:rsidP="00FD2B03">
      <w:pPr>
        <w:jc w:val="both"/>
      </w:pPr>
      <w:r>
        <w:t xml:space="preserve">function of the neocortex in the human brain. Its purpose is to learn sequences of information and </w:t>
      </w:r>
    </w:p>
    <w:p w14:paraId="79665793" w14:textId="6CC5E47A" w:rsidR="00FD2B03" w:rsidRDefault="00FD2B03" w:rsidP="00FD2B03">
      <w:pPr>
        <w:jc w:val="both"/>
      </w:pPr>
      <w:r>
        <w:t>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p>
    <w:p w14:paraId="663A9ABC" w14:textId="77777777" w:rsidR="00FD2B03" w:rsidRDefault="00FD2B03" w:rsidP="00FD2B03">
      <w:pPr>
        <w:jc w:val="both"/>
      </w:pPr>
    </w:p>
    <w:p w14:paraId="714F13B5" w14:textId="77777777" w:rsidR="00FD2B03" w:rsidRDefault="00FD2B03" w:rsidP="00FD2B03">
      <w:pPr>
        <w:jc w:val="both"/>
      </w:pPr>
      <w:r>
        <w:t xml:space="preserve">During the learning phase, the temporal memory predicts the next element in the sequence at every step. </w:t>
      </w:r>
    </w:p>
    <w:p w14:paraId="01B3F8CD" w14:textId="77777777" w:rsidR="00FD2B03" w:rsidRDefault="00FD2B03" w:rsidP="00FD2B03">
      <w:pPr>
        <w:jc w:val="both"/>
      </w:pPr>
      <w:r>
        <w:t xml:space="preserve">After the last prediction, a learning cycle ends and the temporal memory starts again with the same sequence. </w:t>
      </w:r>
    </w:p>
    <w:p w14:paraId="705C6F44" w14:textId="77777777" w:rsidR="00FD2B03" w:rsidRDefault="00FD2B03" w:rsidP="00CC3A1A">
      <w:pPr>
        <w:jc w:val="both"/>
      </w:pPr>
      <w:r>
        <w:t>The goal is for every cycle to have correct predictions for every element, resulting in an accuracy of 100%.</w:t>
      </w:r>
    </w:p>
    <w:p w14:paraId="252576A6" w14:textId="77777777" w:rsidR="00FD2B03" w:rsidRDefault="00FD2B03" w:rsidP="00CC3A1A">
      <w:pPr>
        <w:jc w:val="both"/>
      </w:pPr>
      <w:r>
        <w:t xml:space="preserve"> The aim is to achieve 100% accuracy for as many consecutive cycles as possible.</w:t>
      </w:r>
    </w:p>
    <w:p w14:paraId="29457AEC" w14:textId="77777777" w:rsidR="00FD2B03" w:rsidRDefault="00FD2B03" w:rsidP="00CC3A1A">
      <w:pPr>
        <w:jc w:val="both"/>
      </w:pPr>
    </w:p>
    <w:p w14:paraId="6989878C" w14:textId="77777777" w:rsidR="00FD2B03" w:rsidRDefault="00FD2B03" w:rsidP="00CC3A1A">
      <w:pPr>
        <w:jc w:val="both"/>
      </w:pPr>
      <w:r>
        <w:t xml:space="preserve">Sequence-to-sequence learning is a general framework used for machine translation, where the encoder maps </w:t>
      </w:r>
    </w:p>
    <w:p w14:paraId="7DEDF967" w14:textId="5C220191" w:rsidR="00DC205B" w:rsidRPr="00DC205B" w:rsidRDefault="00FD2B03" w:rsidP="00CC3A1A">
      <w:pPr>
        <w:jc w:val="both"/>
      </w:pPr>
      <w:r>
        <w:t>the input sequence to a fixed-length vector.</w:t>
      </w:r>
    </w:p>
    <w:bookmarkEnd w:id="0"/>
    <w:p w14:paraId="61592952" w14:textId="76E91C0E" w:rsidR="00DB09DA" w:rsidRDefault="00DB09DA" w:rsidP="00DB09DA">
      <w:pPr>
        <w:pStyle w:val="Heading1"/>
        <w:rPr>
          <w:b/>
          <w:bCs/>
        </w:rPr>
      </w:pPr>
      <w:r w:rsidRPr="00FE4431">
        <w:rPr>
          <w:b/>
          <w:bCs/>
        </w:rPr>
        <w:t>Method</w:t>
      </w:r>
      <w:r w:rsidR="009E2D7D" w:rsidRPr="00FE4431">
        <w:rPr>
          <w:b/>
          <w:bCs/>
        </w:rPr>
        <w:t>s</w:t>
      </w:r>
    </w:p>
    <w:p w14:paraId="67E64C7B" w14:textId="0910ED38" w:rsidR="003A360D" w:rsidRDefault="003A360D" w:rsidP="003A360D"/>
    <w:p w14:paraId="69692B59" w14:textId="540A584A" w:rsidR="003A360D" w:rsidRDefault="00FF4363" w:rsidP="00FF4363">
      <w:pPr>
        <w:jc w:val="both"/>
      </w:pPr>
      <w:r>
        <w:t>The components we are using to caried out this experiment are:</w:t>
      </w:r>
    </w:p>
    <w:p w14:paraId="6E17BB52" w14:textId="60FA2755" w:rsidR="00FF4363" w:rsidRDefault="00FF4363" w:rsidP="00FF4363">
      <w:pPr>
        <w:numPr>
          <w:ilvl w:val="0"/>
          <w:numId w:val="28"/>
        </w:numPr>
        <w:jc w:val="both"/>
      </w:pPr>
      <w:r>
        <w:t>SDRs</w:t>
      </w:r>
    </w:p>
    <w:p w14:paraId="5A256873" w14:textId="4ED37FEC" w:rsidR="00FF4363" w:rsidRDefault="00FF4363" w:rsidP="00FF4363">
      <w:pPr>
        <w:numPr>
          <w:ilvl w:val="0"/>
          <w:numId w:val="28"/>
        </w:numPr>
        <w:jc w:val="both"/>
      </w:pPr>
      <w:r>
        <w:t>HTM (Hierarchical Temporal Memory)</w:t>
      </w:r>
    </w:p>
    <w:p w14:paraId="22DF5269" w14:textId="6EB9E6F0" w:rsidR="00FF4363" w:rsidRDefault="00FF4363" w:rsidP="00FF4363">
      <w:pPr>
        <w:numPr>
          <w:ilvl w:val="0"/>
          <w:numId w:val="28"/>
        </w:numPr>
        <w:jc w:val="both"/>
      </w:pPr>
      <w:r>
        <w:t>Spatial Pooler</w:t>
      </w:r>
    </w:p>
    <w:p w14:paraId="6CDD82D7" w14:textId="378A3B6E" w:rsidR="00FF4363" w:rsidRDefault="00FF4363" w:rsidP="00FF4363">
      <w:pPr>
        <w:numPr>
          <w:ilvl w:val="0"/>
          <w:numId w:val="28"/>
        </w:numPr>
        <w:jc w:val="both"/>
      </w:pPr>
      <w:r>
        <w:t>Encoders</w:t>
      </w:r>
    </w:p>
    <w:p w14:paraId="4D16BC55" w14:textId="77777777" w:rsidR="00FF4363" w:rsidRDefault="00FF4363" w:rsidP="00FF4363">
      <w:pPr>
        <w:ind w:left="720"/>
        <w:jc w:val="both"/>
      </w:pPr>
    </w:p>
    <w:p w14:paraId="5DA3BA43" w14:textId="2A0EE2FE" w:rsidR="00FF4363" w:rsidRDefault="00FF4363" w:rsidP="00CC3A1A">
      <w:pPr>
        <w:pStyle w:val="Heading2"/>
        <w:jc w:val="both"/>
      </w:pPr>
      <w:r w:rsidRPr="00AD133E">
        <w:rPr>
          <w:b/>
          <w:bCs/>
          <w:i w:val="0"/>
          <w:iCs w:val="0"/>
        </w:rPr>
        <w:t>SDRs</w:t>
      </w:r>
      <w:r>
        <w:t xml:space="preserve">: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00BC02DD">
        <w:t xml:space="preserve"> </w:t>
      </w:r>
      <w:r w:rsidR="00BC02DD" w:rsidRPr="00BC02DD">
        <w:t>[1]</w:t>
      </w:r>
    </w:p>
    <w:p w14:paraId="2B26EFC2" w14:textId="42541FF7" w:rsidR="00BC02DD" w:rsidRDefault="00BC02DD" w:rsidP="00CC3A1A">
      <w:pPr>
        <w:pStyle w:val="Heading2"/>
        <w:jc w:val="both"/>
        <w:rPr>
          <w:i w:val="0"/>
          <w:iCs w:val="0"/>
        </w:rPr>
      </w:pPr>
      <w:r w:rsidRPr="00AD133E">
        <w:rPr>
          <w:b/>
          <w:bCs/>
          <w:i w:val="0"/>
          <w:iCs w:val="0"/>
        </w:rPr>
        <w:t>HTM</w:t>
      </w:r>
      <w: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sidR="00731686">
        <w:rPr>
          <w:i w:val="0"/>
          <w:iCs w:val="0"/>
        </w:rPr>
        <w:t xml:space="preserve"> </w:t>
      </w:r>
      <w:r w:rsidR="00731686">
        <w:t xml:space="preserve"> </w:t>
      </w:r>
      <w:r w:rsidR="004F273E" w:rsidRPr="004F273E">
        <w:t>[</w:t>
      </w:r>
      <w:r w:rsidR="004F273E">
        <w:t>2</w:t>
      </w:r>
      <w:r w:rsidR="004F273E" w:rsidRPr="004F273E">
        <w:t>]</w:t>
      </w:r>
    </w:p>
    <w:p w14:paraId="75F40921" w14:textId="37C1B9FF" w:rsidR="00BC02DD" w:rsidRDefault="00BC02DD" w:rsidP="00CC3A1A">
      <w:pPr>
        <w:ind w:left="288"/>
        <w:jc w:val="both"/>
        <w:rPr>
          <w:noProof/>
        </w:rPr>
      </w:pPr>
      <w:r w:rsidRPr="00BC02DD">
        <w:t xml:space="preserve">Information is transferred up the hierarchy in layers in the HTM design, with each layer producing progressively more intricate representations of the input. An HTM system typically receives its input as a stream </w:t>
      </w:r>
      <w:r w:rsidRPr="00BC02DD">
        <w:lastRenderedPageBreak/>
        <w:t xml:space="preserve">of high-dimensional sensory data, such audio or video. Depending on the input, the output consists of </w:t>
      </w:r>
      <w:r w:rsidR="00B52D93" w:rsidRPr="00BC02DD">
        <w:t>several</w:t>
      </w:r>
      <w:r w:rsidRPr="00BC02DD">
        <w:t xml:space="preserve"> predictions or actions. Overall, the HTM architecture provides a solid and flexible framework for building intelligent systems that can adapt to and learn from new data over time.</w:t>
      </w:r>
      <w:r w:rsidR="0029522A">
        <w:rPr>
          <w:noProof/>
        </w:rPr>
        <w:t xml:space="preserve"> </w:t>
      </w:r>
      <w:r w:rsidR="0029522A" w:rsidRPr="0029522A">
        <w:rPr>
          <w:noProof/>
        </w:rPr>
        <w:t>[</w:t>
      </w:r>
      <w:r w:rsidR="0029522A">
        <w:rPr>
          <w:noProof/>
        </w:rPr>
        <w:t>2</w:t>
      </w:r>
      <w:r w:rsidR="0029522A" w:rsidRPr="0029522A">
        <w:rPr>
          <w:noProof/>
        </w:rPr>
        <w:t>]</w:t>
      </w:r>
      <w:r w:rsidRPr="00BC02DD">
        <w:t xml:space="preserve"> This makes it suited for a wide range of applications, including robotics, computer vision, and natural language processing. </w:t>
      </w:r>
    </w:p>
    <w:p w14:paraId="71E3F83D" w14:textId="77777777" w:rsidR="00383A4F" w:rsidRPr="00383A4F" w:rsidRDefault="00383A4F" w:rsidP="00CC3A1A">
      <w:pPr>
        <w:jc w:val="both"/>
      </w:pPr>
    </w:p>
    <w:p w14:paraId="1BFB3BF5" w14:textId="00C151F5" w:rsidR="00FA5827" w:rsidRDefault="00FA5827" w:rsidP="00CC3A1A">
      <w:pPr>
        <w:pStyle w:val="Heading2"/>
        <w:jc w:val="both"/>
      </w:pPr>
      <w:r w:rsidRPr="00AD133E">
        <w:rPr>
          <w:b/>
          <w:bCs/>
          <w:i w:val="0"/>
          <w:iCs w:val="0"/>
        </w:rPr>
        <w:t>Spatial</w:t>
      </w:r>
      <w:r w:rsidRPr="008D10BC">
        <w:rPr>
          <w:b/>
          <w:bCs/>
        </w:rPr>
        <w:t xml:space="preserve"> </w:t>
      </w:r>
      <w:r w:rsidRPr="00AD133E">
        <w:rPr>
          <w:b/>
          <w:bCs/>
          <w:i w:val="0"/>
          <w:iCs w:val="0"/>
        </w:rPr>
        <w:t>Pooler</w:t>
      </w:r>
      <w:r>
        <w:t xml:space="preserve">: </w:t>
      </w:r>
      <w:r w:rsidR="00383A4F"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00383A4F" w:rsidRPr="00383A4F">
        <w:t>.</w:t>
      </w:r>
      <w:r w:rsidR="00983D06">
        <w:t xml:space="preserve"> </w:t>
      </w:r>
      <w:r w:rsidR="00983D06" w:rsidRPr="00983D06">
        <w:t>[</w:t>
      </w:r>
      <w:r w:rsidR="00983D06">
        <w:t>3</w:t>
      </w:r>
      <w:r w:rsidR="00983D06" w:rsidRPr="00983D06">
        <w:t>]</w:t>
      </w:r>
    </w:p>
    <w:p w14:paraId="1371E1E6" w14:textId="124E3633" w:rsidR="0099027B" w:rsidRDefault="0099027B" w:rsidP="00CC3A1A">
      <w:pPr>
        <w:pStyle w:val="Heading2"/>
        <w:jc w:val="both"/>
        <w:rPr>
          <w:i w:val="0"/>
          <w:iCs w:val="0"/>
        </w:rPr>
      </w:pPr>
      <w:r w:rsidRPr="00AD133E">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p>
    <w:p w14:paraId="5D820031" w14:textId="77777777" w:rsidR="00BF1DAA" w:rsidRPr="00BF1DAA" w:rsidRDefault="00BF1DAA" w:rsidP="00CC3A1A">
      <w:pPr>
        <w:jc w:val="both"/>
      </w:pPr>
    </w:p>
    <w:p w14:paraId="1349E811" w14:textId="7D128F9D" w:rsidR="00266EC2" w:rsidRPr="00D94BCD" w:rsidRDefault="00BF1DAA" w:rsidP="00CC3A1A">
      <w:pPr>
        <w:jc w:val="both"/>
        <w:rPr>
          <w:b/>
          <w:bCs/>
        </w:rPr>
      </w:pPr>
      <w:r w:rsidRPr="00BF1DAA">
        <w:rPr>
          <w:b/>
          <w:bCs/>
          <w:noProof/>
        </w:rPr>
        <w:t>Newly</w:t>
      </w:r>
      <w:r w:rsidR="00580BA5">
        <w:rPr>
          <w:b/>
          <w:bCs/>
          <w:noProof/>
        </w:rPr>
        <w:t xml:space="preserve"> </w:t>
      </w:r>
      <w:r w:rsidRPr="00BF1DAA">
        <w:rPr>
          <w:b/>
          <w:bCs/>
          <w:noProof/>
        </w:rPr>
        <w:t>Introduced methods:</w:t>
      </w:r>
      <w:r w:rsidR="00D94BCD">
        <w:rPr>
          <w:b/>
          <w:bCs/>
        </w:rPr>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5E39A28E" w14:textId="1AA757A8" w:rsidR="008C2098" w:rsidRPr="00EA1340" w:rsidRDefault="008C2098" w:rsidP="00CC3A1A">
      <w:pPr>
        <w:pStyle w:val="Heading2"/>
        <w:numPr>
          <w:ilvl w:val="0"/>
          <w:numId w:val="30"/>
        </w:numPr>
        <w:jc w:val="both"/>
        <w:rPr>
          <w:i w:val="0"/>
          <w:iCs w:val="0"/>
        </w:rPr>
      </w:pPr>
      <w:r>
        <w:t xml:space="preserve">GetInputFromTextFile( </w:t>
      </w:r>
      <w:r w:rsidRPr="00EA1340">
        <w:rPr>
          <w:i w:val="0"/>
          <w:iCs w:val="0"/>
        </w:rPr>
        <w:t xml:space="preserve">): Team has implemented GetInputFromTextFile() method to take the inputs from the Text file. We have tried 2 approaches to split the multiple input sequences </w:t>
      </w:r>
      <w:r w:rsidR="00346099" w:rsidRPr="00EA1340">
        <w:rPr>
          <w:i w:val="0"/>
          <w:iCs w:val="0"/>
        </w:rPr>
        <w:t>by</w:t>
      </w:r>
      <w:r w:rsidRPr="00EA1340">
        <w:rPr>
          <w:i w:val="0"/>
          <w:iCs w:val="0"/>
        </w:rPr>
        <w:t xml:space="preserve"> using comma ‘,’ to separate each digit of the input sequence and using special character at the end of each sequence for splitting it from other input sequences. In this case we used semi-colon ‘;’ to </w:t>
      </w:r>
      <w:r w:rsidR="00346099" w:rsidRPr="00EA1340">
        <w:rPr>
          <w:i w:val="0"/>
          <w:iCs w:val="0"/>
        </w:rPr>
        <w:t>split. The</w:t>
      </w:r>
      <w:r w:rsidRPr="00EA1340">
        <w:rPr>
          <w:i w:val="0"/>
          <w:iCs w:val="0"/>
        </w:rPr>
        <w:t xml:space="preserve"> significant issue we faced by using this approach is we had to add both comma ‘,’ and semi-colon ‘;’ at the end of each input sequence, which is not a feasible solution and by which text file also looks inappropriate.</w:t>
      </w:r>
    </w:p>
    <w:p w14:paraId="68433CA2" w14:textId="670B4A88" w:rsidR="008C2098" w:rsidRDefault="008C2098" w:rsidP="00CC3A1A">
      <w:pPr>
        <w:ind w:left="648"/>
        <w:jc w:val="both"/>
      </w:pPr>
      <w:r w:rsidRPr="00EA1340">
        <w:t xml:space="preserve">To resolve issue, </w:t>
      </w:r>
      <w:r w:rsidR="00E70473">
        <w:t>team has encountered</w:t>
      </w:r>
      <w:r w:rsidRPr="00EA1340">
        <w:t xml:space="preserve"> in the first approach we used regular expression to split multiple sequences based on detecting the enter ‘/r/n’. Using this approach wherever we added enter for next input, is getting detected by our regular expression </w:t>
      </w:r>
      <w:r w:rsidR="00346099" w:rsidRPr="00EA1340">
        <w:t>logic. For</w:t>
      </w:r>
      <w:r w:rsidRPr="00EA1340">
        <w:t xml:space="preserve"> this we had to read all the rows together using reader.ReadToEnd(</w:t>
      </w:r>
      <w:r w:rsidR="00346099" w:rsidRPr="00EA1340">
        <w:t xml:space="preserve"> </w:t>
      </w:r>
      <w:r w:rsidRPr="00EA1340">
        <w:t>) method and then split it</w:t>
      </w:r>
      <w:r>
        <w:t xml:space="preserve"> by detecting the enter keyword. This can cause an issue in real time working environment.</w:t>
      </w:r>
    </w:p>
    <w:p w14:paraId="02E875F6" w14:textId="71716134" w:rsidR="00346099" w:rsidRPr="00DF4A49" w:rsidRDefault="00346099" w:rsidP="00CC3A1A">
      <w:pPr>
        <w:pStyle w:val="Heading2"/>
        <w:numPr>
          <w:ilvl w:val="0"/>
          <w:numId w:val="30"/>
        </w:numPr>
        <w:jc w:val="both"/>
        <w:rPr>
          <w:i w:val="0"/>
          <w:iCs w:val="0"/>
        </w:rPr>
      </w:pPr>
      <w:r w:rsidRPr="00346099">
        <w:t>GetInputFromCsvFile( ):</w:t>
      </w:r>
      <w:r w:rsidRPr="00DF4A49">
        <w:rPr>
          <w:i w:val="0"/>
          <w:iCs w:val="0"/>
        </w:rPr>
        <w:t>Team has implemented GetInputFromCsvFile( )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Pr="00DF4A49" w:rsidRDefault="00346099" w:rsidP="00CC3A1A">
      <w:pPr>
        <w:ind w:left="648" w:firstLine="288"/>
        <w:jc w:val="both"/>
      </w:pPr>
      <w:r w:rsidRPr="00DF4A49">
        <w:t>The problem with CSV file is we need to add one non double character at end of each row to terminate the row/sequence and take the next sequence. This can cause an issue in real time working environment.</w:t>
      </w:r>
    </w:p>
    <w:p w14:paraId="1F202C66" w14:textId="0EBA1025" w:rsidR="00346099" w:rsidRDefault="00346099" w:rsidP="00CC3A1A">
      <w:pPr>
        <w:pStyle w:val="Heading2"/>
        <w:numPr>
          <w:ilvl w:val="0"/>
          <w:numId w:val="30"/>
        </w:numPr>
        <w:jc w:val="both"/>
      </w:pPr>
      <w:r w:rsidRPr="00346099">
        <w:t>GetInputFromExcelFile( ):</w:t>
      </w:r>
      <w:r w:rsidRPr="00EA17F0">
        <w:rPr>
          <w:i w:val="0"/>
          <w:iCs w:val="0"/>
        </w:rPr>
        <w:t>In the GetInputFromExcelFile() method we are using .xlsx file type to take the input sequences.</w:t>
      </w:r>
      <w:r w:rsidR="00266EC2" w:rsidRPr="00EA17F0">
        <w:rPr>
          <w:i w:val="0"/>
          <w:iCs w:val="0"/>
        </w:rPr>
        <w:t xml:space="preserve"> Which are referred as training data sequences.</w:t>
      </w:r>
      <w:r w:rsidRPr="00EA17F0">
        <w:rPr>
          <w:i w:val="0"/>
          <w:iCs w:val="0"/>
        </w:rPr>
        <w:t xml:space="preserve"> Here we overcame the issues of the previous methods GetInputFromCsvFile() and GetInputFromTextFile() where we need to add any non-double value to terminate the row/sequence and to jump to the next row/sequence and any special in case of text file to jump over the next input sequence. To implement this feature we used the string.IsNullOrWhiteSpace( ) property.</w:t>
      </w:r>
      <w:r>
        <w:t xml:space="preserve"> </w:t>
      </w:r>
    </w:p>
    <w:p w14:paraId="7AE55AC5" w14:textId="77777777" w:rsidR="00CC404B" w:rsidRDefault="00CC404B" w:rsidP="00CC3A1A">
      <w:pPr>
        <w:ind w:firstLine="288"/>
        <w:jc w:val="both"/>
      </w:pPr>
    </w:p>
    <w:p w14:paraId="1F6FC522" w14:textId="7A73A085" w:rsidR="00CC404B" w:rsidRPr="00C3464B" w:rsidRDefault="00CC404B" w:rsidP="00CC3A1A">
      <w:pPr>
        <w:pStyle w:val="Heading2"/>
        <w:numPr>
          <w:ilvl w:val="0"/>
          <w:numId w:val="30"/>
        </w:numPr>
        <w:jc w:val="both"/>
        <w:rPr>
          <w:i w:val="0"/>
          <w:iCs w:val="0"/>
        </w:rPr>
      </w:pPr>
      <w:r w:rsidRPr="00CC404B">
        <w:t>GetSubSequencesInputFromExcelFile(</w:t>
      </w:r>
      <w:r>
        <w:t xml:space="preserve"> </w:t>
      </w:r>
      <w:r w:rsidRPr="00CC404B">
        <w:t>)</w:t>
      </w:r>
      <w:r>
        <w:t>:</w:t>
      </w:r>
      <w:r w:rsidR="00C3464B">
        <w:t xml:space="preserve"> </w:t>
      </w:r>
      <w:r w:rsidR="00D31BEB" w:rsidRPr="00C3464B">
        <w:rPr>
          <w:i w:val="0"/>
          <w:iCs w:val="0"/>
        </w:rPr>
        <w:t>Team</w:t>
      </w:r>
      <w:r w:rsidR="00306426" w:rsidRPr="00C3464B">
        <w:rPr>
          <w:i w:val="0"/>
          <w:iCs w:val="0"/>
        </w:rPr>
        <w:t xml:space="preserve"> </w:t>
      </w:r>
      <w:r w:rsidR="0070710E" w:rsidRPr="00C3464B">
        <w:rPr>
          <w:i w:val="0"/>
          <w:iCs w:val="0"/>
        </w:rPr>
        <w:t>ha</w:t>
      </w:r>
      <w:r w:rsidR="00D31BEB" w:rsidRPr="00C3464B">
        <w:rPr>
          <w:i w:val="0"/>
          <w:iCs w:val="0"/>
        </w:rPr>
        <w:t>s</w:t>
      </w:r>
      <w:r w:rsidR="0070710E" w:rsidRPr="00C3464B">
        <w:rPr>
          <w:i w:val="0"/>
          <w:iCs w:val="0"/>
        </w:rPr>
        <w:t xml:space="preserve"> implmented the GetSubSequencesInputFromExcelFile() method to take the subsequence test input from the </w:t>
      </w:r>
      <w:r w:rsidR="00266EC2" w:rsidRPr="00C3464B">
        <w:rPr>
          <w:i w:val="0"/>
          <w:iCs w:val="0"/>
        </w:rPr>
        <w:t>.</w:t>
      </w:r>
      <w:r w:rsidR="0070710E" w:rsidRPr="00C3464B">
        <w:rPr>
          <w:i w:val="0"/>
          <w:iCs w:val="0"/>
        </w:rPr>
        <w:t xml:space="preserve">xlsx </w:t>
      </w:r>
      <w:r w:rsidR="009366F7" w:rsidRPr="00C3464B">
        <w:rPr>
          <w:i w:val="0"/>
          <w:iCs w:val="0"/>
        </w:rPr>
        <w:t>file. We</w:t>
      </w:r>
      <w:r w:rsidR="0070710E" w:rsidRPr="00C3464B">
        <w:rPr>
          <w:i w:val="0"/>
          <w:iCs w:val="0"/>
        </w:rPr>
        <w:t xml:space="preserve"> are passing the TestSubSequences to the SubSequences list of type double. After reading all the TestSubSequences we are returning SubSequences.</w:t>
      </w:r>
    </w:p>
    <w:p w14:paraId="5B7BAFB1" w14:textId="330FEEA5" w:rsidR="0070710E" w:rsidRDefault="0070710E" w:rsidP="00CC3A1A">
      <w:pPr>
        <w:jc w:val="both"/>
      </w:pPr>
    </w:p>
    <w:p w14:paraId="0EACDD25" w14:textId="1B08C328" w:rsidR="0070710E" w:rsidRPr="004E6661" w:rsidRDefault="0070710E" w:rsidP="00CC3A1A">
      <w:pPr>
        <w:pStyle w:val="Heading2"/>
        <w:numPr>
          <w:ilvl w:val="0"/>
          <w:numId w:val="30"/>
        </w:numPr>
        <w:jc w:val="both"/>
        <w:rPr>
          <w:i w:val="0"/>
          <w:iCs w:val="0"/>
        </w:rPr>
      </w:pPr>
      <w:r w:rsidRPr="00306426">
        <w:rPr>
          <w:i w:val="0"/>
          <w:iCs w:val="0"/>
        </w:rPr>
        <w:t>Accuracy Logs:</w:t>
      </w:r>
      <w:r w:rsidR="004E6661">
        <w:rPr>
          <w:i w:val="0"/>
          <w:iCs w:val="0"/>
        </w:rPr>
        <w:t xml:space="preserve"> </w:t>
      </w:r>
      <w:r w:rsidR="00031E97">
        <w:rPr>
          <w:i w:val="0"/>
          <w:iCs w:val="0"/>
        </w:rPr>
        <w:t>Team</w:t>
      </w:r>
      <w:r w:rsidR="00266EC2" w:rsidRPr="004E6661">
        <w:rPr>
          <w:i w:val="0"/>
          <w:iCs w:val="0"/>
        </w:rPr>
        <w:t xml:space="preserve"> used </w:t>
      </w:r>
      <w:r w:rsidR="00266EC2" w:rsidRPr="00CC3A1A">
        <w:t>StreamWriter()</w:t>
      </w:r>
      <w:r w:rsidR="00266EC2" w:rsidRPr="004E6661">
        <w:rPr>
          <w:i w:val="0"/>
          <w:iCs w:val="0"/>
        </w:rPr>
        <w:t xml:space="preserve"> class to create the file. If the file </w:t>
      </w:r>
      <w:r w:rsidR="00B91E6B" w:rsidRPr="004E6661">
        <w:rPr>
          <w:i w:val="0"/>
          <w:iCs w:val="0"/>
        </w:rPr>
        <w:t>exists</w:t>
      </w:r>
      <w:r w:rsidR="00266EC2" w:rsidRPr="004E6661">
        <w:rPr>
          <w:i w:val="0"/>
          <w:iCs w:val="0"/>
        </w:rPr>
        <w:t xml:space="preserve">, </w:t>
      </w:r>
      <w:r w:rsidR="00F85FDE" w:rsidRPr="004E6661">
        <w:rPr>
          <w:i w:val="0"/>
          <w:iCs w:val="0"/>
        </w:rPr>
        <w:t>it</w:t>
      </w:r>
      <w:r w:rsidR="00266EC2" w:rsidRPr="004E6661">
        <w:rPr>
          <w:i w:val="0"/>
          <w:iCs w:val="0"/>
        </w:rPr>
        <w:t xml:space="preserve"> can be overwritten or appended to. If the file does not exist, this constructor creates a new </w:t>
      </w:r>
      <w:r w:rsidR="00B91E6B" w:rsidRPr="004E6661">
        <w:rPr>
          <w:i w:val="0"/>
          <w:iCs w:val="0"/>
        </w:rPr>
        <w:t>file. The</w:t>
      </w:r>
      <w:r w:rsidR="00266EC2" w:rsidRPr="004E6661">
        <w:rPr>
          <w:i w:val="0"/>
          <w:iCs w:val="0"/>
        </w:rPr>
        <w:t xml:space="preserve"> true flag appends to the file instead of overwriting it. Here we are generating logs for </w:t>
      </w:r>
      <w:r w:rsidR="00266EC2" w:rsidRPr="00CC3A1A">
        <w:t>sequenceKeyPair.Key</w:t>
      </w:r>
      <w:r w:rsidR="00266EC2" w:rsidRPr="004E6661">
        <w:rPr>
          <w:i w:val="0"/>
          <w:iCs w:val="0"/>
        </w:rPr>
        <w:t xml:space="preserve"> and accuracy. Ex. Sequence: 1 is having accuracy 30%</w:t>
      </w:r>
    </w:p>
    <w:p w14:paraId="217E7DF5" w14:textId="23302FC6" w:rsidR="00266EC2" w:rsidRDefault="00266EC2" w:rsidP="00CC3A1A">
      <w:pPr>
        <w:jc w:val="both"/>
        <w:rPr>
          <w:i/>
          <w:iCs/>
        </w:rPr>
      </w:pPr>
    </w:p>
    <w:p w14:paraId="77EAFC86" w14:textId="5BABE7DE" w:rsidR="00266EC2" w:rsidRDefault="00266EC2" w:rsidP="00CC3A1A">
      <w:pPr>
        <w:pStyle w:val="Heading2"/>
        <w:numPr>
          <w:ilvl w:val="0"/>
          <w:numId w:val="30"/>
        </w:numPr>
        <w:jc w:val="both"/>
        <w:rPr>
          <w:i w:val="0"/>
          <w:iCs w:val="0"/>
        </w:rPr>
      </w:pPr>
      <w:r w:rsidRPr="00A4740F">
        <w:rPr>
          <w:i w:val="0"/>
          <w:iCs w:val="0"/>
        </w:rPr>
        <w:t>Encoder Settings:</w:t>
      </w:r>
      <w:r w:rsidR="0003092F">
        <w:rPr>
          <w:i w:val="0"/>
          <w:iCs w:val="0"/>
        </w:rPr>
        <w:t xml:space="preserve"> </w:t>
      </w:r>
      <w:r w:rsidRPr="0003092F">
        <w:rPr>
          <w:i w:val="0"/>
          <w:iCs w:val="0"/>
        </w:rPr>
        <w:t>For encoder settings we have modified the value from 0-99. We have added input validation for the same in our program.cs file.</w:t>
      </w:r>
    </w:p>
    <w:p w14:paraId="6CEB22A9" w14:textId="77777777" w:rsidR="00457548" w:rsidRPr="00457548" w:rsidRDefault="00457548" w:rsidP="00457548"/>
    <w:p w14:paraId="329EB8AA" w14:textId="139DA6A2" w:rsidR="00BA3793" w:rsidRDefault="00BA3793" w:rsidP="00156EB5">
      <w:pPr>
        <w:numPr>
          <w:ilvl w:val="0"/>
          <w:numId w:val="30"/>
        </w:numPr>
        <w:jc w:val="both"/>
      </w:pPr>
      <w:r>
        <w:t xml:space="preserve">FilePath: For reading inputs, test subsequences and writing accuracy to .xlsx file we are using the relative filePath of the input file, subsequence file and </w:t>
      </w:r>
      <w:r w:rsidR="00156EB5">
        <w:t xml:space="preserve">Final Accuracy file. We are using </w:t>
      </w:r>
      <w:r w:rsidR="00156EB5" w:rsidRPr="00156EB5">
        <w:rPr>
          <w:i/>
          <w:iCs/>
        </w:rPr>
        <w:t>Environment.CurrentDirectory</w:t>
      </w:r>
      <w:r w:rsidR="00156EB5" w:rsidRPr="00156EB5">
        <w:t xml:space="preserve"> property in C# that gets or sets the current working directory of the application. It returns a string that represents the absolute path of the current working directory.</w:t>
      </w:r>
    </w:p>
    <w:p w14:paraId="186416EA" w14:textId="77777777" w:rsidR="00457548" w:rsidRDefault="00457548" w:rsidP="00457548">
      <w:pPr>
        <w:pStyle w:val="ListParagraph"/>
      </w:pPr>
    </w:p>
    <w:p w14:paraId="220E446F" w14:textId="77777777" w:rsidR="00457548" w:rsidRPr="00BA3793" w:rsidRDefault="00457548" w:rsidP="00457548">
      <w:pPr>
        <w:ind w:left="648"/>
        <w:jc w:val="both"/>
      </w:pPr>
    </w:p>
    <w:p w14:paraId="33936E93" w14:textId="64987CBE" w:rsidR="00457548" w:rsidRDefault="00156EB5" w:rsidP="00457548">
      <w:pPr>
        <w:numPr>
          <w:ilvl w:val="0"/>
          <w:numId w:val="30"/>
        </w:numPr>
        <w:jc w:val="both"/>
      </w:pPr>
      <w:r>
        <w:t>Final Accuracy: We have implemented a logic that writes the final accuracy in .xlsx file along with the current date and time so if we need to check the accuracy in future we can get to know when the file is generated. For that we are using DateTime.Now property</w:t>
      </w:r>
      <w:r w:rsidR="00457548">
        <w:t xml:space="preserve"> in c# </w:t>
      </w:r>
      <w:r w:rsidR="00457548" w:rsidRPr="00457548">
        <w:t>that returns the current local date and time on the computer where the code is running. It returns a DateTime object that contains the current date and time.</w:t>
      </w:r>
    </w:p>
    <w:p w14:paraId="48F683CD" w14:textId="6063471C" w:rsidR="00457548" w:rsidRDefault="00457548" w:rsidP="00457548">
      <w:pPr>
        <w:ind w:left="648"/>
        <w:jc w:val="both"/>
      </w:pPr>
      <w:r w:rsidRPr="00457548">
        <w:t>string fileName = string.Format("Final Accuracy ({0:dd-MM-yyyy HH-mm-ss}).csv", DateTime.Now);</w:t>
      </w: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000ABD">
      <w:pPr>
        <w:ind w:left="216" w:firstLine="360"/>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11B7456" w:rsidR="00F85FDE" w:rsidRDefault="00F85FDE" w:rsidP="00F85FDE">
      <w:pPr>
        <w:ind w:left="216"/>
        <w:jc w:val="both"/>
      </w:pPr>
      <w:r>
        <w:t xml:space="preserve">The figure </w:t>
      </w:r>
      <w:r w:rsidR="00AE231D">
        <w:t>2.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9E177B" w:rsidP="00222DDC">
      <w:pPr>
        <w:keepNext/>
        <w:ind w:left="216"/>
        <w:jc w:val="both"/>
      </w:pPr>
      <w:r>
        <w:pict w14:anchorId="3B0D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5pt;height:266.2pt">
            <v:imagedata r:id="rId10" o:title="Training Flow Chart"/>
          </v:shape>
        </w:pict>
      </w:r>
    </w:p>
    <w:p w14:paraId="6B9DB2CF" w14:textId="77777777" w:rsidR="00222DDC" w:rsidRDefault="00222DDC" w:rsidP="00222DDC">
      <w:pPr>
        <w:pStyle w:val="Caption"/>
        <w:ind w:left="720"/>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33DD068B" w:rsidR="003408AD" w:rsidRDefault="003408AD" w:rsidP="003408AD">
      <w:pPr>
        <w:ind w:left="216"/>
        <w:jc w:val="both"/>
      </w:pPr>
      <w:r>
        <w:t xml:space="preserve">The figure </w:t>
      </w:r>
      <w:r w:rsidR="006228E6">
        <w:t>2</w:t>
      </w:r>
      <w:r>
        <w:t>.2 explains how prediction phase is carried out:</w:t>
      </w:r>
    </w:p>
    <w:p w14:paraId="6563075E" w14:textId="70AA6516" w:rsidR="005B04B4" w:rsidRDefault="009E177B" w:rsidP="003408AD">
      <w:pPr>
        <w:ind w:left="216"/>
        <w:jc w:val="both"/>
      </w:pPr>
      <w:r>
        <w:pict w14:anchorId="0D63FB62">
          <v:shape id="_x0000_i1027" type="#_x0000_t75" style="width:210.55pt;height:398.65pt">
            <v:imagedata r:id="rId11" o:title="Prediction Flow Chart"/>
          </v:shape>
        </w:pict>
      </w:r>
    </w:p>
    <w:p w14:paraId="73B2D5A7" w14:textId="77777777" w:rsidR="003408AD" w:rsidRDefault="003408AD" w:rsidP="00F85FDE">
      <w:pPr>
        <w:ind w:left="216"/>
        <w:jc w:val="both"/>
      </w:pPr>
    </w:p>
    <w:p w14:paraId="294102E6" w14:textId="4E9A3B8F" w:rsidR="007529DE" w:rsidRDefault="00CD5896" w:rsidP="007529DE">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0DEBC0FB" w14:textId="77777777" w:rsidR="007529DE" w:rsidRPr="007529DE" w:rsidRDefault="007529DE" w:rsidP="007529DE"/>
    <w:p w14:paraId="4AEA884C" w14:textId="2EA460EC" w:rsidR="007529DE" w:rsidRPr="007529DE" w:rsidRDefault="007529DE" w:rsidP="007529DE">
      <w:pPr>
        <w:pStyle w:val="Heading1"/>
        <w:numPr>
          <w:ilvl w:val="0"/>
          <w:numId w:val="25"/>
        </w:numPr>
        <w:rPr>
          <w:b/>
          <w:bCs/>
        </w:rPr>
      </w:pPr>
      <w:r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rsidP="007529DE">
      <w:pPr>
        <w:numPr>
          <w:ilvl w:val="0"/>
          <w:numId w:val="33"/>
        </w:numPr>
        <w:jc w:val="both"/>
      </w:pPr>
      <w:r>
        <w:t>Algorithm/Flow chart of the code</w:t>
      </w:r>
    </w:p>
    <w:p w14:paraId="696723D8" w14:textId="6B87211F" w:rsidR="007529DE" w:rsidRDefault="007529DE" w:rsidP="007529DE">
      <w:pPr>
        <w:numPr>
          <w:ilvl w:val="0"/>
          <w:numId w:val="33"/>
        </w:numPr>
        <w:jc w:val="both"/>
      </w:pPr>
      <w:r>
        <w:t>Result of training phase</w:t>
      </w:r>
    </w:p>
    <w:p w14:paraId="3A0E9F9E" w14:textId="7325BC29" w:rsidR="007529DE" w:rsidRDefault="007529DE" w:rsidP="007529DE">
      <w:pPr>
        <w:numPr>
          <w:ilvl w:val="0"/>
          <w:numId w:val="33"/>
        </w:numPr>
        <w:jc w:val="both"/>
      </w:pPr>
      <w:r>
        <w:t>Result of prediction phase</w:t>
      </w:r>
    </w:p>
    <w:p w14:paraId="373524E6" w14:textId="3B3309CC" w:rsidR="007529DE" w:rsidRDefault="007529DE" w:rsidP="007529DE">
      <w:pPr>
        <w:numPr>
          <w:ilvl w:val="0"/>
          <w:numId w:val="33"/>
        </w:numPr>
        <w:jc w:val="both"/>
      </w:pPr>
      <w:r>
        <w:t>Result of accuracy calculation phase</w:t>
      </w:r>
    </w:p>
    <w:p w14:paraId="300BAA5B" w14:textId="674224C9" w:rsidR="007529DE" w:rsidRDefault="007529DE" w:rsidP="007529DE">
      <w:pPr>
        <w:numPr>
          <w:ilvl w:val="0"/>
          <w:numId w:val="33"/>
        </w:numPr>
        <w:jc w:val="both"/>
      </w:pPr>
      <w:r>
        <w:t>Exporting existing accuracy result into .csv file</w:t>
      </w:r>
    </w:p>
    <w:p w14:paraId="541CB2E8" w14:textId="4C723003" w:rsidR="002F69A1" w:rsidRDefault="007529DE" w:rsidP="002F69A1">
      <w:pPr>
        <w:numPr>
          <w:ilvl w:val="0"/>
          <w:numId w:val="33"/>
        </w:numPr>
        <w:jc w:val="both"/>
      </w:pPr>
      <w:r>
        <w:t>Performance testing and comparison with legacy code</w:t>
      </w:r>
    </w:p>
    <w:p w14:paraId="53A8CD0A" w14:textId="0DCECC55" w:rsidR="006D681C" w:rsidRDefault="006D681C" w:rsidP="006D681C">
      <w:pPr>
        <w:jc w:val="both"/>
      </w:pPr>
    </w:p>
    <w:p w14:paraId="5181883C" w14:textId="715437D7" w:rsidR="006D681C" w:rsidRDefault="006D681C" w:rsidP="006D681C">
      <w:pPr>
        <w:jc w:val="both"/>
      </w:pPr>
    </w:p>
    <w:p w14:paraId="46EF2F56" w14:textId="60F7D660" w:rsidR="006D681C" w:rsidRDefault="006D681C" w:rsidP="006D681C">
      <w:pPr>
        <w:jc w:val="both"/>
      </w:pPr>
    </w:p>
    <w:p w14:paraId="1EE7FC71" w14:textId="44CC2D2E" w:rsidR="006D681C" w:rsidRDefault="006D681C" w:rsidP="006D681C">
      <w:pPr>
        <w:jc w:val="both"/>
      </w:pPr>
    </w:p>
    <w:p w14:paraId="67EE050A" w14:textId="31444DD7" w:rsidR="006D681C" w:rsidRDefault="006D681C" w:rsidP="006D681C">
      <w:pPr>
        <w:jc w:val="both"/>
      </w:pPr>
    </w:p>
    <w:p w14:paraId="246AF897" w14:textId="36CF7746" w:rsidR="006D681C" w:rsidRDefault="006D681C" w:rsidP="006D681C">
      <w:pPr>
        <w:jc w:val="both"/>
      </w:pPr>
    </w:p>
    <w:p w14:paraId="501F77AB" w14:textId="623EC0A6" w:rsidR="006D681C" w:rsidRDefault="006D681C" w:rsidP="006D681C">
      <w:pPr>
        <w:jc w:val="both"/>
      </w:pPr>
    </w:p>
    <w:p w14:paraId="1C717EDE" w14:textId="491CC6F7" w:rsidR="006D681C" w:rsidRDefault="006D681C" w:rsidP="006D681C">
      <w:pPr>
        <w:jc w:val="both"/>
      </w:pPr>
    </w:p>
    <w:p w14:paraId="7009D409" w14:textId="44184319" w:rsidR="006D681C" w:rsidRDefault="006D681C" w:rsidP="006D681C">
      <w:pPr>
        <w:jc w:val="both"/>
      </w:pPr>
    </w:p>
    <w:p w14:paraId="71D2EA39" w14:textId="43708C3C" w:rsidR="006D681C" w:rsidRDefault="006D681C" w:rsidP="006D681C">
      <w:pPr>
        <w:jc w:val="both"/>
      </w:pPr>
    </w:p>
    <w:p w14:paraId="4FC0B9A1" w14:textId="2F9E3B8B" w:rsidR="006D681C" w:rsidRDefault="006D681C" w:rsidP="006D681C">
      <w:pPr>
        <w:jc w:val="both"/>
      </w:pPr>
    </w:p>
    <w:p w14:paraId="645F061B" w14:textId="2C7A2602" w:rsidR="006D681C" w:rsidRDefault="006D681C" w:rsidP="006D681C">
      <w:pPr>
        <w:jc w:val="both"/>
      </w:pPr>
    </w:p>
    <w:p w14:paraId="167E4B05" w14:textId="77777777" w:rsidR="002F69A1" w:rsidRDefault="002F69A1" w:rsidP="002F69A1">
      <w:pPr>
        <w:jc w:val="both"/>
      </w:pPr>
    </w:p>
    <w:p w14:paraId="34F73AE2" w14:textId="6639D3C5" w:rsidR="002F69A1" w:rsidRDefault="002F69A1" w:rsidP="002F69A1">
      <w:pPr>
        <w:numPr>
          <w:ilvl w:val="0"/>
          <w:numId w:val="34"/>
        </w:numPr>
        <w:jc w:val="both"/>
      </w:pPr>
      <w:r>
        <w:t>Flow chart of the code:</w:t>
      </w:r>
    </w:p>
    <w:p w14:paraId="06E12236" w14:textId="7B8015C2" w:rsidR="007529DE" w:rsidRPr="007529DE" w:rsidRDefault="002F69A1" w:rsidP="006D681C">
      <w:pPr>
        <w:jc w:val="both"/>
      </w:pPr>
      <w:r>
        <w:t>Figu</w:t>
      </w:r>
      <w:r w:rsidR="006D681C">
        <w:t>re</w:t>
      </w:r>
      <w:r>
        <w:t xml:space="preserve"> 2.3 explains the flowchart</w:t>
      </w:r>
      <w:r w:rsidR="005947D6">
        <w:t xml:space="preserve"> </w:t>
      </w:r>
      <w:r>
        <w:t xml:space="preserve">of MultiSequenceLearning experiment. </w:t>
      </w:r>
    </w:p>
    <w:p w14:paraId="7F8130CA" w14:textId="77777777" w:rsidR="002F69A1" w:rsidRDefault="002F69A1" w:rsidP="009E2D7D">
      <w:pPr>
        <w:pStyle w:val="BodyText"/>
        <w:jc w:val="left"/>
        <w:rPr>
          <w:lang w:val="en-US"/>
        </w:rPr>
      </w:pPr>
    </w:p>
    <w:p w14:paraId="315FDF9B" w14:textId="65FEF386" w:rsidR="002F69A1" w:rsidRDefault="009E177B" w:rsidP="009E2D7D">
      <w:pPr>
        <w:pStyle w:val="BodyText"/>
        <w:jc w:val="left"/>
        <w:rPr>
          <w:lang w:val="en-US"/>
        </w:rPr>
      </w:pPr>
      <w:r>
        <w:rPr>
          <w:lang w:val="en-US"/>
        </w:rPr>
        <w:pict w14:anchorId="3BBEE4A1">
          <v:shape id="_x0000_i1028" type="#_x0000_t75" style="width:242.9pt;height:472.6pt">
            <v:imagedata r:id="rId12" o:title="Project Flow"/>
          </v:shape>
        </w:pict>
      </w:r>
    </w:p>
    <w:p w14:paraId="58EE9C2F" w14:textId="3ECEBF66"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Pr>
          <w:b w:val="0"/>
          <w:bCs w:val="0"/>
          <w:i/>
          <w:iCs/>
          <w:noProof/>
        </w:rPr>
        <w:t>2</w:t>
      </w:r>
      <w:r w:rsidRPr="00222DDC">
        <w:rPr>
          <w:b w:val="0"/>
          <w:bCs w:val="0"/>
          <w:i/>
          <w:iCs/>
        </w:rPr>
        <w:fldChar w:fldCharType="end"/>
      </w:r>
      <w:r>
        <w:rPr>
          <w:b w:val="0"/>
          <w:bCs w:val="0"/>
          <w:i/>
          <w:iCs/>
        </w:rPr>
        <w:t>.3 Algorithm of Code.</w:t>
      </w:r>
    </w:p>
    <w:p w14:paraId="0C38B814" w14:textId="14C04863" w:rsidR="002F69A1" w:rsidRDefault="002F69A1" w:rsidP="009E2D7D">
      <w:pPr>
        <w:pStyle w:val="BodyText"/>
        <w:jc w:val="left"/>
        <w:rPr>
          <w:lang w:val="en-US"/>
        </w:rPr>
      </w:pPr>
    </w:p>
    <w:p w14:paraId="2FA5CD3E" w14:textId="06BF7DBF" w:rsidR="00517E69" w:rsidRDefault="00517E69" w:rsidP="009E2D7D">
      <w:pPr>
        <w:pStyle w:val="BodyText"/>
        <w:jc w:val="left"/>
        <w:rPr>
          <w:lang w:val="en-US"/>
        </w:rPr>
      </w:pPr>
    </w:p>
    <w:p w14:paraId="7B47C107" w14:textId="0AC53609" w:rsidR="00517E69" w:rsidRDefault="00517E69" w:rsidP="009E2D7D">
      <w:pPr>
        <w:pStyle w:val="BodyText"/>
        <w:jc w:val="left"/>
        <w:rPr>
          <w:lang w:val="en-US"/>
        </w:rPr>
      </w:pPr>
    </w:p>
    <w:p w14:paraId="4AB6C0EC" w14:textId="60140CC7" w:rsidR="00517E69" w:rsidRDefault="00517E69" w:rsidP="009E2D7D">
      <w:pPr>
        <w:pStyle w:val="BodyText"/>
        <w:jc w:val="left"/>
        <w:rPr>
          <w:lang w:val="en-US"/>
        </w:rPr>
      </w:pPr>
    </w:p>
    <w:p w14:paraId="7C3B0F79" w14:textId="00CD855B" w:rsidR="00517E69" w:rsidRDefault="00517E69" w:rsidP="009E2D7D">
      <w:pPr>
        <w:pStyle w:val="BodyText"/>
        <w:jc w:val="left"/>
        <w:rPr>
          <w:lang w:val="en-US"/>
        </w:rPr>
      </w:pPr>
    </w:p>
    <w:p w14:paraId="678192DA" w14:textId="70EBA822" w:rsidR="00517E69" w:rsidRDefault="00517E69" w:rsidP="009E2D7D">
      <w:pPr>
        <w:pStyle w:val="BodyText"/>
        <w:jc w:val="left"/>
        <w:rPr>
          <w:lang w:val="en-US"/>
        </w:rPr>
      </w:pPr>
    </w:p>
    <w:p w14:paraId="1B9E1E15" w14:textId="1BF4DDAE" w:rsidR="00517E69" w:rsidRDefault="00517E69" w:rsidP="009E2D7D">
      <w:pPr>
        <w:pStyle w:val="BodyText"/>
        <w:jc w:val="left"/>
        <w:rPr>
          <w:lang w:val="en-US"/>
        </w:rPr>
      </w:pPr>
    </w:p>
    <w:p w14:paraId="1BE90BB8" w14:textId="56734B76" w:rsidR="00517E69" w:rsidRDefault="00517E69" w:rsidP="009E2D7D">
      <w:pPr>
        <w:pStyle w:val="BodyText"/>
        <w:jc w:val="left"/>
        <w:rPr>
          <w:lang w:val="en-US"/>
        </w:rPr>
      </w:pPr>
    </w:p>
    <w:p w14:paraId="60672F3B" w14:textId="718BD727" w:rsidR="00517E69" w:rsidRDefault="00517E69" w:rsidP="006D681C">
      <w:pPr>
        <w:pStyle w:val="BodyText"/>
        <w:ind w:firstLine="0"/>
        <w:jc w:val="left"/>
        <w:rPr>
          <w:lang w:val="en-US"/>
        </w:rPr>
      </w:pPr>
    </w:p>
    <w:p w14:paraId="0C1573CF" w14:textId="77777777" w:rsidR="00517E69" w:rsidRDefault="00517E69" w:rsidP="009E2D7D">
      <w:pPr>
        <w:pStyle w:val="BodyText"/>
        <w:jc w:val="left"/>
        <w:rPr>
          <w:lang w:val="en-US"/>
        </w:rPr>
      </w:pPr>
    </w:p>
    <w:p w14:paraId="4C241B6E" w14:textId="6407B974" w:rsidR="002F69A1" w:rsidRDefault="002F69A1" w:rsidP="002F69A1">
      <w:pPr>
        <w:pStyle w:val="BodyText"/>
        <w:numPr>
          <w:ilvl w:val="0"/>
          <w:numId w:val="34"/>
        </w:numPr>
        <w:jc w:val="left"/>
        <w:rPr>
          <w:lang w:val="en-US"/>
        </w:rPr>
      </w:pPr>
      <w:r>
        <w:rPr>
          <w:lang w:val="en-US"/>
        </w:rPr>
        <w:t>Result of training phase.</w:t>
      </w:r>
    </w:p>
    <w:p w14:paraId="17628896" w14:textId="3DBE1937" w:rsidR="002F69A1" w:rsidRDefault="005947D6" w:rsidP="005947D6">
      <w:pPr>
        <w:pStyle w:val="BodyText"/>
        <w:ind w:firstLine="0"/>
        <w:rPr>
          <w:lang w:val="en-US"/>
        </w:rPr>
      </w:pPr>
      <w:r>
        <w:rPr>
          <w:lang w:val="en-US"/>
        </w:rPr>
        <w:t>Model is getting trained for each input sequence and newborn cycles gets generated till the spatial pooler reach the stable state.</w:t>
      </w:r>
    </w:p>
    <w:p w14:paraId="40DA3270" w14:textId="07DCE0B4" w:rsidR="005947D6" w:rsidRDefault="009E177B" w:rsidP="005947D6">
      <w:pPr>
        <w:pStyle w:val="BodyText"/>
        <w:ind w:firstLine="0"/>
        <w:jc w:val="center"/>
        <w:rPr>
          <w:lang w:val="en-US"/>
        </w:rPr>
      </w:pPr>
      <w:r>
        <w:rPr>
          <w:lang w:val="en-US"/>
        </w:rPr>
        <w:pict w14:anchorId="2D87CD8F">
          <v:shape id="_x0000_i1029" type="#_x0000_t75" style="width:159.45pt;height:146.5pt">
            <v:imagedata r:id="rId13" o:title="Newborn Cycle"/>
          </v:shape>
        </w:pict>
      </w:r>
    </w:p>
    <w:p w14:paraId="3FA4FF3B" w14:textId="661162EF" w:rsidR="005947D6" w:rsidRDefault="005947D6" w:rsidP="005947D6">
      <w:pPr>
        <w:pStyle w:val="BodyText"/>
        <w:ind w:firstLine="0"/>
        <w:jc w:val="center"/>
        <w:rPr>
          <w:i/>
          <w:iCs/>
          <w:lang w:val="en-US"/>
        </w:rPr>
      </w:pPr>
      <w:r w:rsidRPr="005947D6">
        <w:rPr>
          <w:i/>
          <w:iCs/>
          <w:lang w:val="en-US"/>
        </w:rPr>
        <w:t>Figure 2.4 Result of Training Phase.</w:t>
      </w:r>
    </w:p>
    <w:p w14:paraId="440D4629" w14:textId="03350F7F" w:rsidR="005947D6" w:rsidRDefault="005947D6" w:rsidP="005947D6">
      <w:pPr>
        <w:pStyle w:val="BodyText"/>
        <w:ind w:firstLine="0"/>
        <w:rPr>
          <w:lang w:val="en-US"/>
        </w:rPr>
      </w:pPr>
      <w:r>
        <w:rPr>
          <w:lang w:val="en-US"/>
        </w:rPr>
        <w:t>Figure 2.4 shows the result of training phase where newborn cycles are generated.</w:t>
      </w:r>
    </w:p>
    <w:p w14:paraId="25A03103" w14:textId="5CA0B9DA" w:rsidR="005947D6" w:rsidRDefault="005947D6" w:rsidP="005947D6">
      <w:pPr>
        <w:pStyle w:val="BodyText"/>
        <w:numPr>
          <w:ilvl w:val="0"/>
          <w:numId w:val="34"/>
        </w:numPr>
        <w:rPr>
          <w:lang w:val="en-US"/>
        </w:rPr>
      </w:pPr>
      <w:r>
        <w:rPr>
          <w:lang w:val="en-US"/>
        </w:rPr>
        <w:t>Result of prediction phase.</w:t>
      </w:r>
    </w:p>
    <w:p w14:paraId="1D06B9D0" w14:textId="3525FE72" w:rsidR="00803790" w:rsidRDefault="00B36618" w:rsidP="00803790">
      <w:pPr>
        <w:pStyle w:val="BodyText"/>
        <w:ind w:firstLine="0"/>
        <w:rPr>
          <w:lang w:val="en-US"/>
        </w:rPr>
      </w:pPr>
      <w:r>
        <w:rPr>
          <w:lang w:val="en-US"/>
        </w:rPr>
        <w:tab/>
      </w:r>
      <w:r w:rsidR="00803790">
        <w:rPr>
          <w:lang w:val="en-US"/>
        </w:rPr>
        <w:t xml:space="preserve">Prediction phase is carried out once training phase is completed. </w:t>
      </w:r>
      <w:r w:rsidR="008417EF">
        <w:rPr>
          <w:lang w:val="en-US"/>
        </w:rPr>
        <w:t>P</w:t>
      </w:r>
      <w:r w:rsidR="00803790">
        <w:rPr>
          <w:lang w:val="en-US"/>
        </w:rPr>
        <w:t>rediction phase</w:t>
      </w:r>
      <w:r w:rsidR="008417EF">
        <w:rPr>
          <w:lang w:val="en-US"/>
        </w:rPr>
        <w:t xml:space="preserve"> executes in three steps match detection, mismatch detection and next element prediction.</w:t>
      </w:r>
      <w:r w:rsidR="00803790">
        <w:rPr>
          <w:lang w:val="en-US"/>
        </w:rPr>
        <w:t xml:space="preserve"> </w:t>
      </w:r>
    </w:p>
    <w:p w14:paraId="1DAEFCC5" w14:textId="2224D62A" w:rsidR="005947D6" w:rsidRPr="005947D6" w:rsidRDefault="009E177B" w:rsidP="005947D6">
      <w:pPr>
        <w:pStyle w:val="BodyText"/>
        <w:ind w:firstLine="0"/>
        <w:rPr>
          <w:lang w:val="en-US"/>
        </w:rPr>
      </w:pPr>
      <w:r>
        <w:rPr>
          <w:lang w:val="en-US"/>
        </w:rPr>
        <w:pict w14:anchorId="41B25881">
          <v:shape id="_x0000_i1030" type="#_x0000_t75" style="width:242.9pt;height:24.5pt">
            <v:imagedata r:id="rId14" o:title="Match"/>
          </v:shape>
        </w:pict>
      </w:r>
    </w:p>
    <w:p w14:paraId="027DA63B" w14:textId="54435C49" w:rsidR="005947D6" w:rsidRDefault="00803790" w:rsidP="00803790">
      <w:pPr>
        <w:pStyle w:val="BodyText"/>
        <w:jc w:val="center"/>
        <w:rPr>
          <w:i/>
          <w:iCs/>
          <w:lang w:val="en-US"/>
        </w:rPr>
      </w:pPr>
      <w:r w:rsidRPr="00803790">
        <w:rPr>
          <w:i/>
          <w:iCs/>
          <w:lang w:val="en-US"/>
        </w:rPr>
        <w:t>Figure 2.5 Match detection</w:t>
      </w:r>
    </w:p>
    <w:p w14:paraId="5402A441" w14:textId="0D9F2B4B" w:rsidR="00803790" w:rsidRDefault="00B36618" w:rsidP="00803790">
      <w:pPr>
        <w:pStyle w:val="BodyText"/>
        <w:ind w:firstLine="0"/>
        <w:rPr>
          <w:lang w:val="en-US"/>
        </w:rPr>
      </w:pPr>
      <w:r>
        <w:rPr>
          <w:lang w:val="en-US"/>
        </w:rPr>
        <w:tab/>
      </w:r>
      <w:r w:rsidR="00803790">
        <w:rPr>
          <w:lang w:val="en-US"/>
        </w:rPr>
        <w:t>If the input sequence and test sequence are matching then predict element will detect a match and match counter is getting incremented. Which we are using for accuracy calculation.</w:t>
      </w:r>
    </w:p>
    <w:p w14:paraId="275EBF27" w14:textId="4D6D8B45" w:rsidR="00803790" w:rsidRDefault="00803790" w:rsidP="00803790">
      <w:pPr>
        <w:pStyle w:val="BodyText"/>
        <w:ind w:firstLine="0"/>
        <w:rPr>
          <w:lang w:val="en-US"/>
        </w:rPr>
      </w:pPr>
      <w:r>
        <w:rPr>
          <w:lang w:val="en-US"/>
        </w:rPr>
        <w:t>Figure 2.5 is showing the match.</w:t>
      </w:r>
    </w:p>
    <w:p w14:paraId="4BC5DDAE" w14:textId="2FFE90B8" w:rsidR="005947D6" w:rsidRDefault="009E177B" w:rsidP="00803790">
      <w:pPr>
        <w:pStyle w:val="BodyText"/>
        <w:ind w:firstLine="0"/>
        <w:rPr>
          <w:lang w:val="en-US"/>
        </w:rPr>
      </w:pPr>
      <w:r>
        <w:rPr>
          <w:lang w:val="en-US"/>
        </w:rPr>
        <w:pict w14:anchorId="34F5A19F">
          <v:shape id="_x0000_i1031" type="#_x0000_t75" style="width:242.9pt;height:27.55pt">
            <v:imagedata r:id="rId15" o:title="mismatch"/>
          </v:shape>
        </w:pict>
      </w:r>
    </w:p>
    <w:p w14:paraId="33EB5465" w14:textId="68CE7AA1" w:rsidR="005947D6" w:rsidRPr="00803790" w:rsidRDefault="00803790" w:rsidP="00803790">
      <w:pPr>
        <w:pStyle w:val="BodyText"/>
        <w:jc w:val="center"/>
        <w:rPr>
          <w:i/>
          <w:iCs/>
          <w:lang w:val="en-US"/>
        </w:rPr>
      </w:pPr>
      <w:r w:rsidRPr="00803790">
        <w:rPr>
          <w:i/>
          <w:iCs/>
          <w:lang w:val="en-US"/>
        </w:rPr>
        <w:t>Figure 2.6 Mismatch detection</w:t>
      </w:r>
    </w:p>
    <w:p w14:paraId="5010CD34" w14:textId="44AEFB50" w:rsidR="00803790" w:rsidRDefault="00803790" w:rsidP="00803790">
      <w:pPr>
        <w:pStyle w:val="BodyText"/>
        <w:ind w:firstLine="0"/>
        <w:jc w:val="left"/>
        <w:rPr>
          <w:lang w:val="en-US"/>
        </w:rPr>
      </w:pPr>
      <w:r>
        <w:rPr>
          <w:lang w:val="en-US"/>
        </w:rPr>
        <w:t xml:space="preserve">If any element of the input sequence does not match with the test data predictor will return a mismatch. The figure 2.6 is showing the mismatch.  </w:t>
      </w:r>
    </w:p>
    <w:p w14:paraId="07EC0B3A" w14:textId="05775769" w:rsidR="00252EE5" w:rsidRDefault="00252EE5" w:rsidP="00803790">
      <w:pPr>
        <w:pStyle w:val="BodyText"/>
        <w:ind w:firstLine="0"/>
        <w:jc w:val="left"/>
        <w:rPr>
          <w:lang w:val="en-US"/>
        </w:rPr>
      </w:pPr>
    </w:p>
    <w:p w14:paraId="3D60CC7D" w14:textId="54549FFE" w:rsidR="00252EE5" w:rsidRDefault="00252EE5" w:rsidP="001B074F">
      <w:pPr>
        <w:pStyle w:val="BodyText"/>
        <w:numPr>
          <w:ilvl w:val="0"/>
          <w:numId w:val="34"/>
        </w:numPr>
        <w:rPr>
          <w:lang w:val="en-US"/>
        </w:rPr>
      </w:pPr>
      <w:r>
        <w:rPr>
          <w:lang w:val="en-US"/>
        </w:rPr>
        <w:t xml:space="preserve">Result of </w:t>
      </w:r>
      <w:r w:rsidR="009E177B">
        <w:rPr>
          <w:lang w:val="en-US"/>
        </w:rPr>
        <w:t>A</w:t>
      </w:r>
      <w:r>
        <w:rPr>
          <w:lang w:val="en-US"/>
        </w:rPr>
        <w:t xml:space="preserve">ccuracy </w:t>
      </w:r>
      <w:r w:rsidR="009E177B">
        <w:rPr>
          <w:lang w:val="en-US"/>
        </w:rPr>
        <w:t>C</w:t>
      </w:r>
      <w:r>
        <w:rPr>
          <w:lang w:val="en-US"/>
        </w:rPr>
        <w:t xml:space="preserve">alculation </w:t>
      </w:r>
      <w:r w:rsidR="009E177B">
        <w:rPr>
          <w:lang w:val="en-US"/>
        </w:rPr>
        <w:t>P</w:t>
      </w:r>
      <w:r>
        <w:rPr>
          <w:lang w:val="en-US"/>
        </w:rPr>
        <w:t>hase</w:t>
      </w:r>
    </w:p>
    <w:p w14:paraId="674B58FD" w14:textId="52A1EDFF" w:rsidR="001B074F" w:rsidRDefault="009E177B" w:rsidP="009E177B">
      <w:pPr>
        <w:pStyle w:val="BodyText"/>
        <w:ind w:firstLine="0"/>
        <w:rPr>
          <w:lang w:val="en-US"/>
        </w:rPr>
      </w:pPr>
      <w:r>
        <w:rPr>
          <w:lang w:val="en-US"/>
        </w:rPr>
        <w:tab/>
        <w:t xml:space="preserve">Accuracy is calculated by dividing matches with total number of sequenceKeyPair X 100. By performing this </w:t>
      </w:r>
      <w:r w:rsidR="00285B31">
        <w:rPr>
          <w:lang w:val="en-US"/>
        </w:rPr>
        <w:t>calculation,</w:t>
      </w:r>
      <w:r>
        <w:rPr>
          <w:lang w:val="en-US"/>
        </w:rPr>
        <w:t xml:space="preserve"> we are getting accuracy in percentage. This accuracy we are storing into the csv file and also printing this information into the debug window as shown in the fig.2.7</w:t>
      </w:r>
    </w:p>
    <w:p w14:paraId="1CA92C07" w14:textId="26FCAEA5" w:rsidR="001B074F" w:rsidRPr="009E177B" w:rsidRDefault="009E177B" w:rsidP="00EC5786">
      <w:pPr>
        <w:pStyle w:val="BodyText"/>
        <w:ind w:left="720" w:firstLine="0"/>
        <w:jc w:val="center"/>
        <w:rPr>
          <w:i/>
          <w:iCs/>
          <w:lang w:val="en-US"/>
        </w:rPr>
      </w:pPr>
      <w:r w:rsidRPr="009E177B">
        <w:rPr>
          <w:i/>
          <w:iCs/>
          <w:lang w:val="en-US"/>
        </w:rPr>
        <w:t>Figure 2.7 Accuracy Calculation</w:t>
      </w:r>
    </w:p>
    <w:p w14:paraId="28F4485C" w14:textId="2025DAAB" w:rsidR="001B074F" w:rsidRDefault="009E177B" w:rsidP="006D681C">
      <w:pPr>
        <w:pStyle w:val="BodyText"/>
        <w:ind w:firstLine="0"/>
        <w:rPr>
          <w:lang w:val="en-US"/>
        </w:rPr>
      </w:pPr>
      <w:r>
        <w:rPr>
          <w:noProof/>
        </w:rPr>
        <w:pict w14:anchorId="7B9A47F5">
          <v:shape id="Picture 1" o:spid="_x0000_s2056" type="#_x0000_t75" style="position:absolute;left:0;text-align:left;margin-left:.15pt;margin-top:665.55pt;width:243.5pt;height:65pt;z-index:-1;visibility:visible;mso-wrap-style:square;mso-position-horizontal-relative:text;mso-position-vertical-relative:page;mso-width-relative:page;mso-height-relative:page" wrapcoords="-66 0 -66 21352 21600 21352 21600 0 -66 0">
            <v:imagedata r:id="rId16" o:title=""/>
            <w10:wrap type="square" anchory="page"/>
          </v:shape>
        </w:pict>
      </w:r>
    </w:p>
    <w:p w14:paraId="21B8CDB1" w14:textId="6397E9B9" w:rsidR="00252EE5" w:rsidRDefault="00252EE5" w:rsidP="001B074F">
      <w:pPr>
        <w:numPr>
          <w:ilvl w:val="0"/>
          <w:numId w:val="34"/>
        </w:numPr>
        <w:jc w:val="both"/>
      </w:pPr>
      <w:r>
        <w:t>Exporting existing accuracy result into .csv file</w:t>
      </w:r>
    </w:p>
    <w:p w14:paraId="0B439CE3" w14:textId="77777777" w:rsidR="00252EE5" w:rsidRDefault="00252EE5" w:rsidP="00B36618">
      <w:pPr>
        <w:jc w:val="both"/>
      </w:pPr>
      <w:r>
        <w:t xml:space="preserve">In MultiSequenceLearning.cs class accuracy is getting calculated by using formula </w:t>
      </w:r>
    </w:p>
    <w:p w14:paraId="4B0945D7" w14:textId="5892FDB2" w:rsidR="00252EE5" w:rsidRDefault="00252EE5" w:rsidP="00B36618">
      <w:pPr>
        <w:jc w:val="both"/>
      </w:pPr>
      <w:r w:rsidRPr="00252EE5">
        <w:t>double accuracy = (double)matches</w:t>
      </w:r>
      <w:r>
        <w:t xml:space="preserve"> </w:t>
      </w:r>
      <w:r w:rsidRPr="00252EE5">
        <w:t>/ (double)sequenceKeyPair.Value.Count * 100.0;</w:t>
      </w:r>
    </w:p>
    <w:p w14:paraId="4A9A1E28" w14:textId="0840254A" w:rsidR="00252EE5" w:rsidRDefault="00252EE5" w:rsidP="00B36618">
      <w:pPr>
        <w:jc w:val="both"/>
      </w:pPr>
      <w:r>
        <w:t>This accuracy result we are exporting into csv file which is available in MySEProject.</w:t>
      </w:r>
      <w:r w:rsidRPr="00252EE5">
        <w:rPr>
          <w:i/>
          <w:iCs/>
          <w:color w:val="FF0000"/>
        </w:rPr>
        <w:t>(add citation)</w:t>
      </w:r>
    </w:p>
    <w:p w14:paraId="0016CA5B" w14:textId="77777777" w:rsidR="00252EE5" w:rsidRDefault="00252EE5" w:rsidP="00252EE5">
      <w:pPr>
        <w:ind w:left="360"/>
        <w:jc w:val="both"/>
      </w:pPr>
    </w:p>
    <w:p w14:paraId="684E6F95" w14:textId="77777777" w:rsidR="00252EE5" w:rsidRDefault="00252EE5" w:rsidP="00252EE5"/>
    <w:p w14:paraId="557AC00C" w14:textId="1FE33AFC" w:rsidR="00252EE5" w:rsidRDefault="00252EE5" w:rsidP="00252EE5">
      <w:pPr>
        <w:numPr>
          <w:ilvl w:val="0"/>
          <w:numId w:val="34"/>
        </w:numPr>
        <w:jc w:val="both"/>
      </w:pPr>
      <w:r>
        <w:t>Performance testing and comparison with legacy code.</w:t>
      </w:r>
    </w:p>
    <w:p w14:paraId="6B5AAABD" w14:textId="27F21372" w:rsidR="00252EE5" w:rsidRDefault="00252EE5" w:rsidP="00252EE5">
      <w:pPr>
        <w:jc w:val="both"/>
      </w:pPr>
      <w:r>
        <w:t xml:space="preserve">In this phase of testing we tested the code for 10 iterations with different range of training data and test data and compare the performance </w:t>
      </w:r>
      <w:r w:rsidR="001968E8">
        <w:t xml:space="preserve">of newly implemented the code and legacy code. Result can be found </w:t>
      </w:r>
      <w:hyperlink r:id="rId17" w:history="1">
        <w:r w:rsidR="001968E8" w:rsidRPr="00CC3A1A">
          <w:rPr>
            <w:rStyle w:val="Hyperlink"/>
          </w:rPr>
          <w:t>here</w:t>
        </w:r>
      </w:hyperlink>
      <w:r w:rsidR="001968E8">
        <w:t>.</w:t>
      </w:r>
    </w:p>
    <w:p w14:paraId="4FDF1A65" w14:textId="7051936D" w:rsidR="00252EE5" w:rsidRDefault="00252EE5" w:rsidP="00252EE5">
      <w:pPr>
        <w:pStyle w:val="BodyText"/>
        <w:ind w:left="720" w:firstLine="0"/>
        <w:jc w:val="left"/>
        <w:rPr>
          <w:lang w:val="en-US"/>
        </w:rPr>
      </w:pPr>
    </w:p>
    <w:p w14:paraId="3BBDC742" w14:textId="77777777" w:rsidR="00803790" w:rsidRDefault="00803790" w:rsidP="00803790">
      <w:pPr>
        <w:pStyle w:val="BodyText"/>
        <w:ind w:firstLine="0"/>
        <w:jc w:val="left"/>
        <w:rPr>
          <w:lang w:val="en-US"/>
        </w:rPr>
      </w:pPr>
    </w:p>
    <w:p w14:paraId="0C95A40E" w14:textId="2F9D2C6B" w:rsidR="009E2D7D" w:rsidRDefault="009E2D7D" w:rsidP="00803790">
      <w:pPr>
        <w:pStyle w:val="BodyText"/>
        <w:ind w:firstLine="0"/>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092F86A8" w14:textId="737BD182" w:rsidR="006F68BE" w:rsidRDefault="006F68BE" w:rsidP="006F68BE">
      <w:pPr>
        <w:pStyle w:val="BodyText"/>
        <w:numPr>
          <w:ilvl w:val="0"/>
          <w:numId w:val="34"/>
        </w:numPr>
        <w:jc w:val="center"/>
        <w:rPr>
          <w:lang w:val="en-US"/>
        </w:rPr>
      </w:pPr>
      <w:r>
        <w:rPr>
          <w:lang w:val="en-US"/>
        </w:rPr>
        <w:t>Discussion</w:t>
      </w:r>
    </w:p>
    <w:p w14:paraId="3FEA5B71" w14:textId="4C2A2DE5" w:rsid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69D55B9E" w14:textId="3928BAE1" w:rsidR="00C44B0D" w:rsidRDefault="00C44B0D" w:rsidP="00202F20">
      <w:pPr>
        <w:pStyle w:val="BodyText"/>
        <w:rPr>
          <w:lang w:val="en-US"/>
        </w:rPr>
      </w:pPr>
    </w:p>
    <w:p w14:paraId="6A961497" w14:textId="1AA0D04E" w:rsidR="00C44B0D" w:rsidRDefault="00C44B0D" w:rsidP="00202F20">
      <w:pPr>
        <w:pStyle w:val="BodyText"/>
        <w:rPr>
          <w:lang w:val="en-US"/>
        </w:rPr>
      </w:pPr>
    </w:p>
    <w:p w14:paraId="6644E4EF" w14:textId="77777777" w:rsidR="00C44B0D" w:rsidRDefault="00C44B0D" w:rsidP="009525D1">
      <w:pPr>
        <w:pStyle w:val="Heading1"/>
        <w:numPr>
          <w:ilvl w:val="0"/>
          <w:numId w:val="30"/>
        </w:numPr>
        <w:ind w:firstLine="0"/>
      </w:pPr>
      <w:r>
        <w:t>References</w:t>
      </w:r>
    </w:p>
    <w:p w14:paraId="5FD654B0" w14:textId="7237F72F" w:rsidR="00C44B0D" w:rsidRDefault="00C44B0D">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69"/>
      </w:tblGrid>
      <w:tr w:rsidR="00C44B0D" w14:paraId="2F5F4469" w14:textId="77777777" w:rsidTr="008062CA">
        <w:trPr>
          <w:divId w:val="631130810"/>
          <w:tblCellSpacing w:w="15" w:type="dxa"/>
        </w:trPr>
        <w:tc>
          <w:tcPr>
            <w:tcW w:w="50" w:type="pct"/>
            <w:hideMark/>
          </w:tcPr>
          <w:p w14:paraId="550300C3" w14:textId="76DEE3CE" w:rsidR="00C44B0D" w:rsidRPr="00C44B0D" w:rsidRDefault="00C44B0D" w:rsidP="00C44B0D">
            <w:pPr>
              <w:pStyle w:val="Bibliography"/>
              <w:jc w:val="left"/>
            </w:pPr>
            <w:r>
              <w:t xml:space="preserve">[1] </w:t>
            </w:r>
          </w:p>
        </w:tc>
        <w:tc>
          <w:tcPr>
            <w:tcW w:w="0" w:type="auto"/>
            <w:hideMark/>
          </w:tcPr>
          <w:p w14:paraId="6F4118BF" w14:textId="77777777" w:rsidR="00C44B0D" w:rsidRDefault="00C44B0D" w:rsidP="00C44B0D">
            <w:pPr>
              <w:pStyle w:val="Bibliography"/>
              <w:jc w:val="left"/>
            </w:pPr>
            <w:r>
              <w:t>Cortical.io. [Online]. Available: https://www.cortical.io/science/sparse-distributed-representations/.</w:t>
            </w:r>
          </w:p>
        </w:tc>
      </w:tr>
      <w:tr w:rsidR="00C44B0D" w14:paraId="26E31FAF" w14:textId="77777777" w:rsidTr="008062CA">
        <w:trPr>
          <w:divId w:val="631130810"/>
          <w:tblCellSpacing w:w="15" w:type="dxa"/>
        </w:trPr>
        <w:tc>
          <w:tcPr>
            <w:tcW w:w="50" w:type="pct"/>
            <w:hideMark/>
          </w:tcPr>
          <w:p w14:paraId="74D02EB5" w14:textId="77777777" w:rsidR="00C44B0D" w:rsidRDefault="00C44B0D" w:rsidP="00C44B0D">
            <w:pPr>
              <w:pStyle w:val="Bibliography"/>
              <w:jc w:val="left"/>
            </w:pPr>
            <w:r>
              <w:t xml:space="preserve">[2] </w:t>
            </w:r>
          </w:p>
        </w:tc>
        <w:tc>
          <w:tcPr>
            <w:tcW w:w="0" w:type="auto"/>
            <w:hideMark/>
          </w:tcPr>
          <w:p w14:paraId="7494DBE9" w14:textId="77777777" w:rsidR="00034FA8" w:rsidRDefault="00C44B0D" w:rsidP="00C44B0D">
            <w:pPr>
              <w:pStyle w:val="Bibliography"/>
              <w:jc w:val="left"/>
            </w:pPr>
            <w:r>
              <w:t xml:space="preserve">S. A. a. J. H. Y. Cui, "The HTM Spatial Pooler—A Neocortical Algorithm for Online Sparse Distributed Coding," </w:t>
            </w:r>
          </w:p>
          <w:p w14:paraId="719CC94A" w14:textId="680937CE" w:rsidR="00C44B0D" w:rsidRDefault="00C44B0D" w:rsidP="00C44B0D">
            <w:pPr>
              <w:pStyle w:val="Bibliography"/>
              <w:jc w:val="left"/>
            </w:pPr>
            <w:r>
              <w:t xml:space="preserve">Vols. 11-2017, November </w:t>
            </w:r>
            <w:r w:rsidR="00034FA8">
              <w:t>2017.</w:t>
            </w:r>
            <w:r>
              <w:t xml:space="preserve"> </w:t>
            </w:r>
          </w:p>
        </w:tc>
      </w:tr>
      <w:tr w:rsidR="00C44B0D" w14:paraId="41456BCE" w14:textId="77777777" w:rsidTr="008062CA">
        <w:trPr>
          <w:divId w:val="631130810"/>
          <w:tblCellSpacing w:w="15" w:type="dxa"/>
        </w:trPr>
        <w:tc>
          <w:tcPr>
            <w:tcW w:w="50" w:type="pct"/>
            <w:hideMark/>
          </w:tcPr>
          <w:p w14:paraId="72434387" w14:textId="77777777" w:rsidR="00C44B0D" w:rsidRDefault="00C44B0D" w:rsidP="00C44B0D">
            <w:pPr>
              <w:pStyle w:val="Bibliography"/>
              <w:jc w:val="left"/>
            </w:pPr>
            <w:r>
              <w:t xml:space="preserve">[3] </w:t>
            </w:r>
          </w:p>
        </w:tc>
        <w:tc>
          <w:tcPr>
            <w:tcW w:w="0" w:type="auto"/>
            <w:hideMark/>
          </w:tcPr>
          <w:p w14:paraId="02686963" w14:textId="77777777" w:rsidR="00034FA8" w:rsidRDefault="00C44B0D" w:rsidP="00C44B0D">
            <w:pPr>
              <w:pStyle w:val="Bibliography"/>
              <w:jc w:val="left"/>
            </w:pPr>
            <w:r>
              <w:t>S. A. a. J. H. Yuwei Cui, "The HTM Spatial Pooler—</w:t>
            </w:r>
          </w:p>
          <w:p w14:paraId="5B2A9444" w14:textId="77777777" w:rsidR="00034FA8" w:rsidRDefault="00C44B0D" w:rsidP="00C44B0D">
            <w:pPr>
              <w:pStyle w:val="Bibliography"/>
              <w:jc w:val="left"/>
            </w:pPr>
            <w:r>
              <w:t>A Neocortical Algorithm for Online Sparse Distributed</w:t>
            </w:r>
          </w:p>
          <w:p w14:paraId="50D357F5" w14:textId="77777777" w:rsidR="00034FA8" w:rsidRDefault="00C44B0D" w:rsidP="00C44B0D">
            <w:pPr>
              <w:pStyle w:val="Bibliography"/>
              <w:jc w:val="left"/>
            </w:pPr>
            <w:r>
              <w:t xml:space="preserve"> Coding," 29 November 2017. [Online]. </w:t>
            </w:r>
          </w:p>
          <w:p w14:paraId="3D349517" w14:textId="05D5C229" w:rsidR="00034FA8" w:rsidRDefault="00C44B0D" w:rsidP="00C44B0D">
            <w:pPr>
              <w:pStyle w:val="Bibliography"/>
              <w:jc w:val="left"/>
            </w:pPr>
            <w:r>
              <w:t xml:space="preserve">Available: </w:t>
            </w:r>
            <w:hyperlink r:id="rId18" w:history="1">
              <w:r w:rsidR="00034FA8" w:rsidRPr="00C61E55">
                <w:rPr>
                  <w:rStyle w:val="Hyperlink"/>
                </w:rPr>
                <w:t>https://www.frontiersin.org/articles/10.3389/fncom.2017</w:t>
              </w:r>
            </w:hyperlink>
            <w:r>
              <w:t>.</w:t>
            </w:r>
          </w:p>
          <w:p w14:paraId="198292C6" w14:textId="56E22865" w:rsidR="00C44B0D" w:rsidRDefault="00C44B0D" w:rsidP="00C44B0D">
            <w:pPr>
              <w:pStyle w:val="Bibliography"/>
              <w:jc w:val="left"/>
            </w:pPr>
            <w:r>
              <w:t>00111/full.</w:t>
            </w:r>
          </w:p>
        </w:tc>
      </w:tr>
      <w:tr w:rsidR="00C44B0D" w14:paraId="01239120" w14:textId="77777777" w:rsidTr="008062CA">
        <w:trPr>
          <w:divId w:val="631130810"/>
          <w:tblCellSpacing w:w="15" w:type="dxa"/>
        </w:trPr>
        <w:tc>
          <w:tcPr>
            <w:tcW w:w="50" w:type="pct"/>
            <w:hideMark/>
          </w:tcPr>
          <w:p w14:paraId="1F458851" w14:textId="77777777" w:rsidR="00C44B0D" w:rsidRDefault="00C44B0D" w:rsidP="00C44B0D">
            <w:pPr>
              <w:pStyle w:val="Bibliography"/>
              <w:jc w:val="left"/>
              <w:rPr>
                <w:noProof/>
              </w:rPr>
            </w:pPr>
            <w:r>
              <w:rPr>
                <w:noProof/>
              </w:rPr>
              <w:t xml:space="preserve">[4] </w:t>
            </w:r>
          </w:p>
        </w:tc>
        <w:tc>
          <w:tcPr>
            <w:tcW w:w="0" w:type="auto"/>
            <w:hideMark/>
          </w:tcPr>
          <w:p w14:paraId="498B5408" w14:textId="77777777" w:rsidR="00C44B0D" w:rsidRDefault="00C44B0D" w:rsidP="00C44B0D">
            <w:pPr>
              <w:pStyle w:val="Bibliography"/>
              <w:jc w:val="left"/>
              <w:rPr>
                <w:noProof/>
              </w:rPr>
            </w:pPr>
            <w:r>
              <w:rPr>
                <w:noProof/>
              </w:rPr>
              <w:t xml:space="preserve">A. G. B. W. T. D. D. Pech, "Scaling the HTM Spatial Pooler," </w:t>
            </w:r>
            <w:r>
              <w:rPr>
                <w:i/>
                <w:iCs/>
                <w:noProof/>
              </w:rPr>
              <w:t xml:space="preserve">International Journal of Artificial Intelligence &amp; Applications, </w:t>
            </w:r>
            <w:r>
              <w:rPr>
                <w:noProof/>
              </w:rPr>
              <w:t xml:space="preserve">vol. 11, 2020. </w:t>
            </w:r>
          </w:p>
        </w:tc>
      </w:tr>
    </w:tbl>
    <w:p w14:paraId="4C832069" w14:textId="77777777" w:rsidR="00C44B0D" w:rsidRDefault="00C44B0D">
      <w:pPr>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9B57" w14:textId="77777777" w:rsidR="00A84BF0" w:rsidRDefault="00A84BF0" w:rsidP="001A3B3D">
      <w:r>
        <w:separator/>
      </w:r>
    </w:p>
  </w:endnote>
  <w:endnote w:type="continuationSeparator" w:id="0">
    <w:p w14:paraId="1262FC74" w14:textId="77777777" w:rsidR="00A84BF0" w:rsidRDefault="00A84BF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237F" w14:textId="77777777" w:rsidR="00A84BF0" w:rsidRDefault="00A84BF0" w:rsidP="001A3B3D">
      <w:r>
        <w:separator/>
      </w:r>
    </w:p>
  </w:footnote>
  <w:footnote w:type="continuationSeparator" w:id="0">
    <w:p w14:paraId="765835F1" w14:textId="77777777" w:rsidR="00A84BF0" w:rsidRDefault="00A84BF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3567F6B"/>
    <w:multiLevelType w:val="hybridMultilevel"/>
    <w:tmpl w:val="3288095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9603E"/>
    <w:multiLevelType w:val="multilevel"/>
    <w:tmpl w:val="722A29D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AC16C54"/>
    <w:multiLevelType w:val="hybridMultilevel"/>
    <w:tmpl w:val="EE805CCA"/>
    <w:lvl w:ilvl="0" w:tplc="060EBB8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47068">
    <w:abstractNumId w:val="19"/>
  </w:num>
  <w:num w:numId="2" w16cid:durableId="1976568514">
    <w:abstractNumId w:val="28"/>
  </w:num>
  <w:num w:numId="3" w16cid:durableId="258217218">
    <w:abstractNumId w:val="17"/>
  </w:num>
  <w:num w:numId="4" w16cid:durableId="1139684420">
    <w:abstractNumId w:val="23"/>
  </w:num>
  <w:num w:numId="5" w16cid:durableId="469906356">
    <w:abstractNumId w:val="23"/>
  </w:num>
  <w:num w:numId="6" w16cid:durableId="1334457288">
    <w:abstractNumId w:val="23"/>
  </w:num>
  <w:num w:numId="7" w16cid:durableId="674303157">
    <w:abstractNumId w:val="23"/>
  </w:num>
  <w:num w:numId="8" w16cid:durableId="1638026364">
    <w:abstractNumId w:val="25"/>
  </w:num>
  <w:num w:numId="9" w16cid:durableId="86117543">
    <w:abstractNumId w:val="29"/>
  </w:num>
  <w:num w:numId="10" w16cid:durableId="134374470">
    <w:abstractNumId w:val="20"/>
  </w:num>
  <w:num w:numId="11" w16cid:durableId="350496444">
    <w:abstractNumId w:val="15"/>
  </w:num>
  <w:num w:numId="12" w16cid:durableId="26565942">
    <w:abstractNumId w:val="14"/>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4"/>
  </w:num>
  <w:num w:numId="25" w16cid:durableId="595478248">
    <w:abstractNumId w:val="23"/>
    <w:lvlOverride w:ilvl="0">
      <w:startOverride w:val="4"/>
    </w:lvlOverride>
  </w:num>
  <w:num w:numId="26" w16cid:durableId="1696496047">
    <w:abstractNumId w:val="11"/>
  </w:num>
  <w:num w:numId="27" w16cid:durableId="508835449">
    <w:abstractNumId w:val="16"/>
  </w:num>
  <w:num w:numId="28" w16cid:durableId="1337919650">
    <w:abstractNumId w:val="22"/>
  </w:num>
  <w:num w:numId="29" w16cid:durableId="2072728957">
    <w:abstractNumId w:val="18"/>
  </w:num>
  <w:num w:numId="30" w16cid:durableId="44523519">
    <w:abstractNumId w:val="26"/>
  </w:num>
  <w:num w:numId="31" w16cid:durableId="1889800197">
    <w:abstractNumId w:val="12"/>
  </w:num>
  <w:num w:numId="32" w16cid:durableId="277220143">
    <w:abstractNumId w:val="21"/>
  </w:num>
  <w:num w:numId="33" w16cid:durableId="1081028713">
    <w:abstractNumId w:val="27"/>
  </w:num>
  <w:num w:numId="34" w16cid:durableId="982350115">
    <w:abstractNumId w:val="13"/>
  </w:num>
  <w:num w:numId="35" w16cid:durableId="1902983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oNotTrackMoves/>
  <w:defaultTabStop w:val="720"/>
  <w:doNotHyphenateCaps/>
  <w:characterSpacingControl w:val="doNotCompress"/>
  <w:savePreviewPicture/>
  <w:doNotValidateAgainstSchema/>
  <w:doNotDemarcateInvalidXml/>
  <w:hdrShapeDefaults>
    <o:shapedefaults v:ext="edit" spidmax="2057"/>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1020E"/>
    <w:rsid w:val="00022658"/>
    <w:rsid w:val="0003092F"/>
    <w:rsid w:val="00031551"/>
    <w:rsid w:val="00031E97"/>
    <w:rsid w:val="00033C88"/>
    <w:rsid w:val="00034FA8"/>
    <w:rsid w:val="0004781E"/>
    <w:rsid w:val="00062AF8"/>
    <w:rsid w:val="00080C7D"/>
    <w:rsid w:val="0008758A"/>
    <w:rsid w:val="000A3E79"/>
    <w:rsid w:val="000A4C0A"/>
    <w:rsid w:val="000B0D36"/>
    <w:rsid w:val="000C1E68"/>
    <w:rsid w:val="000E2E3D"/>
    <w:rsid w:val="000E77DD"/>
    <w:rsid w:val="001353C9"/>
    <w:rsid w:val="00156EB5"/>
    <w:rsid w:val="001629B7"/>
    <w:rsid w:val="001968E8"/>
    <w:rsid w:val="001A2EFD"/>
    <w:rsid w:val="001A3B3D"/>
    <w:rsid w:val="001A536F"/>
    <w:rsid w:val="001B074F"/>
    <w:rsid w:val="001B67DC"/>
    <w:rsid w:val="001C6C7C"/>
    <w:rsid w:val="001D1745"/>
    <w:rsid w:val="001E7858"/>
    <w:rsid w:val="001F644B"/>
    <w:rsid w:val="00202F20"/>
    <w:rsid w:val="00222DDC"/>
    <w:rsid w:val="002254A9"/>
    <w:rsid w:val="00233D97"/>
    <w:rsid w:val="002347A2"/>
    <w:rsid w:val="00252EE5"/>
    <w:rsid w:val="00266EC2"/>
    <w:rsid w:val="002850E3"/>
    <w:rsid w:val="00285B31"/>
    <w:rsid w:val="0029522A"/>
    <w:rsid w:val="002A16B2"/>
    <w:rsid w:val="002C5877"/>
    <w:rsid w:val="002F1102"/>
    <w:rsid w:val="002F69A1"/>
    <w:rsid w:val="00306061"/>
    <w:rsid w:val="00306426"/>
    <w:rsid w:val="0033307B"/>
    <w:rsid w:val="003408AD"/>
    <w:rsid w:val="0034104D"/>
    <w:rsid w:val="00346099"/>
    <w:rsid w:val="0034765A"/>
    <w:rsid w:val="00354FCF"/>
    <w:rsid w:val="0037131D"/>
    <w:rsid w:val="00383A4F"/>
    <w:rsid w:val="003939A2"/>
    <w:rsid w:val="003A19E2"/>
    <w:rsid w:val="003A360D"/>
    <w:rsid w:val="003B4E04"/>
    <w:rsid w:val="003E0385"/>
    <w:rsid w:val="003F5A08"/>
    <w:rsid w:val="004045A4"/>
    <w:rsid w:val="00415736"/>
    <w:rsid w:val="00420716"/>
    <w:rsid w:val="004325FB"/>
    <w:rsid w:val="00434ED1"/>
    <w:rsid w:val="00435ED0"/>
    <w:rsid w:val="004432BA"/>
    <w:rsid w:val="0044407E"/>
    <w:rsid w:val="004465FB"/>
    <w:rsid w:val="00447BB9"/>
    <w:rsid w:val="00457548"/>
    <w:rsid w:val="0046031D"/>
    <w:rsid w:val="004613BF"/>
    <w:rsid w:val="0046193E"/>
    <w:rsid w:val="004658C6"/>
    <w:rsid w:val="00495F06"/>
    <w:rsid w:val="004A31F0"/>
    <w:rsid w:val="004D72B5"/>
    <w:rsid w:val="004E6661"/>
    <w:rsid w:val="004E690E"/>
    <w:rsid w:val="004F273E"/>
    <w:rsid w:val="004F66B4"/>
    <w:rsid w:val="005113B1"/>
    <w:rsid w:val="00515591"/>
    <w:rsid w:val="00517E69"/>
    <w:rsid w:val="005300ED"/>
    <w:rsid w:val="00551B7F"/>
    <w:rsid w:val="005535A3"/>
    <w:rsid w:val="0056610F"/>
    <w:rsid w:val="0057117D"/>
    <w:rsid w:val="00575BCA"/>
    <w:rsid w:val="00580BA5"/>
    <w:rsid w:val="005947D6"/>
    <w:rsid w:val="005A69AA"/>
    <w:rsid w:val="005B0344"/>
    <w:rsid w:val="005B04B4"/>
    <w:rsid w:val="005B520E"/>
    <w:rsid w:val="005D0E03"/>
    <w:rsid w:val="005E2800"/>
    <w:rsid w:val="006000D1"/>
    <w:rsid w:val="00604091"/>
    <w:rsid w:val="00605825"/>
    <w:rsid w:val="006228E6"/>
    <w:rsid w:val="00645D22"/>
    <w:rsid w:val="00651A08"/>
    <w:rsid w:val="00654204"/>
    <w:rsid w:val="0066160D"/>
    <w:rsid w:val="00670434"/>
    <w:rsid w:val="00685EEE"/>
    <w:rsid w:val="006B62AC"/>
    <w:rsid w:val="006B6B66"/>
    <w:rsid w:val="006C3EB7"/>
    <w:rsid w:val="006D6120"/>
    <w:rsid w:val="006D681C"/>
    <w:rsid w:val="006E7822"/>
    <w:rsid w:val="006F68BE"/>
    <w:rsid w:val="006F6D3D"/>
    <w:rsid w:val="00700DD3"/>
    <w:rsid w:val="00703772"/>
    <w:rsid w:val="0070710E"/>
    <w:rsid w:val="00715BEA"/>
    <w:rsid w:val="00731686"/>
    <w:rsid w:val="007317C0"/>
    <w:rsid w:val="00740EEA"/>
    <w:rsid w:val="007442E0"/>
    <w:rsid w:val="007529DE"/>
    <w:rsid w:val="00794804"/>
    <w:rsid w:val="007A58E5"/>
    <w:rsid w:val="007B33F1"/>
    <w:rsid w:val="007B6DDA"/>
    <w:rsid w:val="007C0308"/>
    <w:rsid w:val="007C2C41"/>
    <w:rsid w:val="007C2FF2"/>
    <w:rsid w:val="007C3F26"/>
    <w:rsid w:val="007D6232"/>
    <w:rsid w:val="007D65BE"/>
    <w:rsid w:val="007F1F99"/>
    <w:rsid w:val="007F768F"/>
    <w:rsid w:val="00803790"/>
    <w:rsid w:val="008062CA"/>
    <w:rsid w:val="0080791D"/>
    <w:rsid w:val="00830F7C"/>
    <w:rsid w:val="00834FEB"/>
    <w:rsid w:val="00836367"/>
    <w:rsid w:val="008417EF"/>
    <w:rsid w:val="00861714"/>
    <w:rsid w:val="00873603"/>
    <w:rsid w:val="008963B3"/>
    <w:rsid w:val="008A2C7D"/>
    <w:rsid w:val="008B690B"/>
    <w:rsid w:val="008C2098"/>
    <w:rsid w:val="008C4B23"/>
    <w:rsid w:val="008D10BC"/>
    <w:rsid w:val="008F6E2C"/>
    <w:rsid w:val="008F7629"/>
    <w:rsid w:val="009303D9"/>
    <w:rsid w:val="00933C64"/>
    <w:rsid w:val="009366F7"/>
    <w:rsid w:val="009525D1"/>
    <w:rsid w:val="00972203"/>
    <w:rsid w:val="00983D06"/>
    <w:rsid w:val="0099027B"/>
    <w:rsid w:val="009C138E"/>
    <w:rsid w:val="009E177B"/>
    <w:rsid w:val="009E2D7D"/>
    <w:rsid w:val="009F1D79"/>
    <w:rsid w:val="00A059B3"/>
    <w:rsid w:val="00A31520"/>
    <w:rsid w:val="00A432C9"/>
    <w:rsid w:val="00A4740F"/>
    <w:rsid w:val="00A528C0"/>
    <w:rsid w:val="00A84BF0"/>
    <w:rsid w:val="00AA66FC"/>
    <w:rsid w:val="00AB6B38"/>
    <w:rsid w:val="00AC597F"/>
    <w:rsid w:val="00AD133E"/>
    <w:rsid w:val="00AD2F3E"/>
    <w:rsid w:val="00AE231D"/>
    <w:rsid w:val="00AE3409"/>
    <w:rsid w:val="00B028B8"/>
    <w:rsid w:val="00B11A60"/>
    <w:rsid w:val="00B22613"/>
    <w:rsid w:val="00B36618"/>
    <w:rsid w:val="00B417C6"/>
    <w:rsid w:val="00B52D93"/>
    <w:rsid w:val="00B627FC"/>
    <w:rsid w:val="00B768D1"/>
    <w:rsid w:val="00B91E6B"/>
    <w:rsid w:val="00BA1025"/>
    <w:rsid w:val="00BA3793"/>
    <w:rsid w:val="00BC02DD"/>
    <w:rsid w:val="00BC3420"/>
    <w:rsid w:val="00BD670B"/>
    <w:rsid w:val="00BE7D3C"/>
    <w:rsid w:val="00BF1DAA"/>
    <w:rsid w:val="00BF5FF6"/>
    <w:rsid w:val="00C0207F"/>
    <w:rsid w:val="00C14F26"/>
    <w:rsid w:val="00C16117"/>
    <w:rsid w:val="00C3075A"/>
    <w:rsid w:val="00C3464B"/>
    <w:rsid w:val="00C34D7C"/>
    <w:rsid w:val="00C44B0D"/>
    <w:rsid w:val="00C4720E"/>
    <w:rsid w:val="00C70167"/>
    <w:rsid w:val="00C919A4"/>
    <w:rsid w:val="00CA0ADB"/>
    <w:rsid w:val="00CA4392"/>
    <w:rsid w:val="00CB20AB"/>
    <w:rsid w:val="00CC393F"/>
    <w:rsid w:val="00CC3A1A"/>
    <w:rsid w:val="00CC404B"/>
    <w:rsid w:val="00CC7D3C"/>
    <w:rsid w:val="00CD5896"/>
    <w:rsid w:val="00D2176E"/>
    <w:rsid w:val="00D31BEB"/>
    <w:rsid w:val="00D34E36"/>
    <w:rsid w:val="00D35849"/>
    <w:rsid w:val="00D474D9"/>
    <w:rsid w:val="00D632BE"/>
    <w:rsid w:val="00D63C13"/>
    <w:rsid w:val="00D72D06"/>
    <w:rsid w:val="00D7522C"/>
    <w:rsid w:val="00D7536F"/>
    <w:rsid w:val="00D76668"/>
    <w:rsid w:val="00D94BCD"/>
    <w:rsid w:val="00D96230"/>
    <w:rsid w:val="00DB09DA"/>
    <w:rsid w:val="00DC205B"/>
    <w:rsid w:val="00DF33FC"/>
    <w:rsid w:val="00DF4A49"/>
    <w:rsid w:val="00E07383"/>
    <w:rsid w:val="00E075D3"/>
    <w:rsid w:val="00E165BC"/>
    <w:rsid w:val="00E30DA0"/>
    <w:rsid w:val="00E57441"/>
    <w:rsid w:val="00E61E12"/>
    <w:rsid w:val="00E70473"/>
    <w:rsid w:val="00E7596C"/>
    <w:rsid w:val="00E878F2"/>
    <w:rsid w:val="00EA1340"/>
    <w:rsid w:val="00EA17F0"/>
    <w:rsid w:val="00EA4B70"/>
    <w:rsid w:val="00EC5786"/>
    <w:rsid w:val="00ED0149"/>
    <w:rsid w:val="00EF5CEE"/>
    <w:rsid w:val="00EF7DE3"/>
    <w:rsid w:val="00F00A11"/>
    <w:rsid w:val="00F00F69"/>
    <w:rsid w:val="00F03103"/>
    <w:rsid w:val="00F12AD3"/>
    <w:rsid w:val="00F271DE"/>
    <w:rsid w:val="00F30A04"/>
    <w:rsid w:val="00F5065E"/>
    <w:rsid w:val="00F545BC"/>
    <w:rsid w:val="00F627DA"/>
    <w:rsid w:val="00F7288F"/>
    <w:rsid w:val="00F847A6"/>
    <w:rsid w:val="00F85FDE"/>
    <w:rsid w:val="00F9441B"/>
    <w:rsid w:val="00FA4C32"/>
    <w:rsid w:val="00FA5827"/>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EE5"/>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frontiersin.org/articles/10.3389/fncom.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s.google.com/spreadsheets/d/1DefOwD5Xcg0SZ9lGAKfDWmm9pbE3M-xHERitR8tOLTg/edit?usp=sha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s>
</file>

<file path=customXml/itemProps1.xml><?xml version="1.0" encoding="utf-8"?>
<ds:datastoreItem xmlns:ds="http://schemas.openxmlformats.org/officeDocument/2006/customXml" ds:itemID="{09A5FE36-203F-4505-96A3-4E1A796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5</Pages>
  <Words>2391</Words>
  <Characters>13635</Characters>
  <Application>Microsoft Office Word</Application>
  <DocSecurity>0</DocSecurity>
  <Lines>113</Lines>
  <Paragraphs>31</Paragraphs>
  <ScaleCrop>false</ScaleCrop>
  <HeadingPairs>
    <vt:vector size="6" baseType="variant">
      <vt:variant>
        <vt:lpstr>Title</vt:lpstr>
      </vt:variant>
      <vt:variant>
        <vt:i4>1</vt:i4>
      </vt:variant>
      <vt:variant>
        <vt:lpstr>Headings</vt:lpstr>
      </vt:variant>
      <vt:variant>
        <vt:i4>16</vt:i4>
      </vt:variant>
      <vt:variant>
        <vt:lpstr>Titel</vt:lpstr>
      </vt:variant>
      <vt:variant>
        <vt:i4>1</vt:i4>
      </vt:variant>
    </vt:vector>
  </HeadingPairs>
  <TitlesOfParts>
    <vt:vector size="18" baseType="lpstr">
      <vt:lpstr>Paper Title (use style: paper title)</vt:lpstr>
      <vt:lpstr>Introduction</vt:lpstr>
      <vt:lpstr>Methods</vt:lpstr>
      <vt:lpstr>    SDRs: Sparse Distributed Representation (SDR), a system for information organiza</vt:lpstr>
      <vt:lpstr>    HTM: Hierarchical temporal memory (HTM) provides a theoretical framework that mo</vt:lpstr>
      <vt:lpstr>    Spatial Pooler: By assigning active cells to columns, the Spatial Pooler creates</vt:lpstr>
      <vt:lpstr>    Encoders: An HTM's evolution is influenced by the data it receives and the way t</vt:lpstr>
      <vt:lpstr>    GetInputFromTextFile( ): Team has implemented GetInputFromTextFile() method to t</vt:lpstr>
      <vt:lpstr>    GetInputFromCsvFile( ):Team has implemented GetInputFromCsvFile( ) method to tak</vt:lpstr>
      <vt:lpstr>    GetInputFromExcelFile( ):In the GetInputFromExcelFile() method we are using .xls</vt:lpstr>
      <vt:lpstr>    GetSubSequencesInputFromExcelFile( ): Team has implmented the GetSubSequencesInp</vt:lpstr>
      <vt:lpstr>    Accuracy Logs: Team used StreamWriter() class to create the file. If the file ex</vt:lpstr>
      <vt:lpstr>    Encoder Settings: For encoder settings we have modified the value from 0-99. We </vt:lpstr>
      <vt:lpstr>Implementation</vt:lpstr>
      <vt:lpstr>Results</vt:lpstr>
      <vt:lpstr>Discussion</vt:lpstr>
      <vt:lpstr>References</vt:lpstr>
      <vt:lpstr>Paper Title (use style: paper title)</vt:lpstr>
    </vt:vector>
  </TitlesOfParts>
  <Company>IEEE</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120</cp:revision>
  <cp:lastPrinted>2022-03-15T00:46:00Z</cp:lastPrinted>
  <dcterms:created xsi:type="dcterms:W3CDTF">2019-02-11T20:33:00Z</dcterms:created>
  <dcterms:modified xsi:type="dcterms:W3CDTF">2023-03-28T14:00:00Z</dcterms:modified>
</cp:coreProperties>
</file>